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8F94A" w14:textId="3141E75E" w:rsidR="00437768" w:rsidRPr="00B97ABB" w:rsidRDefault="00437768" w:rsidP="00437768">
      <w:pPr>
        <w:spacing w:after="240"/>
        <w:jc w:val="center"/>
        <w:rPr>
          <w:rFonts w:cs="Arial"/>
          <w:b/>
          <w:caps/>
          <w:sz w:val="36"/>
          <w:szCs w:val="36"/>
        </w:rPr>
      </w:pPr>
      <w:r w:rsidRPr="00B97ABB">
        <w:rPr>
          <w:rFonts w:cs="Arial"/>
          <w:b/>
          <w:caps/>
          <w:sz w:val="36"/>
          <w:szCs w:val="36"/>
        </w:rPr>
        <w:t xml:space="preserve">Smlouva o podmínkách vysílání zaměstnanců na ambulantní rehabilitačně rekondiční péči  </w:t>
      </w:r>
    </w:p>
    <w:p w14:paraId="5DD526C8" w14:textId="058F4146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 zákona č. 89/2012 Sb., občanský zákoník, ve znění pozdějších předpisů, (dále jen smlouva)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CDE4DE9" w14:textId="77777777" w:rsidR="00E113B7" w:rsidRPr="00B50E10" w:rsidRDefault="00E113B7" w:rsidP="00E113B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GEL a.s.</w:t>
      </w:r>
    </w:p>
    <w:p w14:paraId="5A77B8CC" w14:textId="04ECD949" w:rsidR="00A140D1" w:rsidRPr="00D5668A" w:rsidRDefault="00A140D1" w:rsidP="00A140D1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>sídlo:</w:t>
      </w:r>
      <w:r w:rsidRPr="00D5668A">
        <w:rPr>
          <w:rFonts w:ascii="Calibri" w:hAnsi="Calibri"/>
        </w:rPr>
        <w:tab/>
      </w:r>
      <w:r w:rsidR="00E113B7">
        <w:rPr>
          <w:rFonts w:cstheme="minorHAnsi"/>
        </w:rPr>
        <w:t>Vrchlického 1350/102, Košíře, 150 00 Praha 5</w:t>
      </w:r>
    </w:p>
    <w:p w14:paraId="3DF94838" w14:textId="60A39DA8" w:rsidR="00A140D1" w:rsidRPr="00D5668A" w:rsidRDefault="00A140D1" w:rsidP="00A140D1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 xml:space="preserve">IČO: </w:t>
      </w:r>
      <w:r w:rsidRPr="00D5668A">
        <w:rPr>
          <w:rFonts w:ascii="Calibri" w:hAnsi="Calibri"/>
        </w:rPr>
        <w:tab/>
      </w:r>
      <w:r w:rsidR="00E113B7">
        <w:rPr>
          <w:rFonts w:cstheme="minorHAnsi"/>
        </w:rPr>
        <w:t>00534111</w:t>
      </w:r>
    </w:p>
    <w:p w14:paraId="1F546B94" w14:textId="68004897" w:rsidR="00A140D1" w:rsidRPr="00D5668A" w:rsidRDefault="00A140D1" w:rsidP="00A140D1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>DIČ:</w:t>
      </w:r>
      <w:r w:rsidRPr="00D5668A">
        <w:rPr>
          <w:rFonts w:ascii="Calibri" w:hAnsi="Calibri"/>
        </w:rPr>
        <w:tab/>
      </w:r>
      <w:r w:rsidR="00E113B7" w:rsidRPr="00245DC2">
        <w:rPr>
          <w:rFonts w:cstheme="minorHAnsi"/>
        </w:rPr>
        <w:t>CZ699000899</w:t>
      </w:r>
    </w:p>
    <w:p w14:paraId="04AFE170" w14:textId="55C219AB" w:rsidR="00A140D1" w:rsidRPr="00D5668A" w:rsidRDefault="00A140D1" w:rsidP="000B76A4">
      <w:pPr>
        <w:tabs>
          <w:tab w:val="left" w:pos="1701"/>
        </w:tabs>
        <w:spacing w:after="40" w:line="23" w:lineRule="atLeast"/>
        <w:ind w:left="1695" w:hanging="1695"/>
        <w:rPr>
          <w:rFonts w:ascii="Calibri" w:hAnsi="Calibri"/>
        </w:rPr>
      </w:pPr>
      <w:r>
        <w:rPr>
          <w:rFonts w:ascii="Calibri" w:hAnsi="Calibri"/>
        </w:rPr>
        <w:t>zastoupená</w:t>
      </w:r>
      <w:r w:rsidRPr="00D5668A">
        <w:rPr>
          <w:rFonts w:ascii="Calibri" w:hAnsi="Calibri"/>
        </w:rPr>
        <w:t>:</w:t>
      </w:r>
      <w:r w:rsidRPr="00D5668A">
        <w:rPr>
          <w:rFonts w:ascii="Calibri" w:hAnsi="Calibri"/>
        </w:rPr>
        <w:tab/>
      </w:r>
      <w:r w:rsidR="000B76A4">
        <w:rPr>
          <w:rFonts w:cstheme="minorHAnsi"/>
        </w:rPr>
        <w:t xml:space="preserve">Ing. Michal </w:t>
      </w:r>
      <w:proofErr w:type="spellStart"/>
      <w:r w:rsidR="000B76A4">
        <w:rPr>
          <w:rFonts w:cstheme="minorHAnsi"/>
        </w:rPr>
        <w:t>Pišoja</w:t>
      </w:r>
      <w:proofErr w:type="spellEnd"/>
      <w:r w:rsidR="000B76A4">
        <w:rPr>
          <w:rFonts w:cstheme="minorHAnsi"/>
        </w:rPr>
        <w:t xml:space="preserve">, MPH, </w:t>
      </w:r>
      <w:proofErr w:type="gramStart"/>
      <w:r w:rsidR="000B76A4">
        <w:rPr>
          <w:rFonts w:cstheme="minorHAnsi"/>
        </w:rPr>
        <w:t>LL.M.</w:t>
      </w:r>
      <w:proofErr w:type="gramEnd"/>
      <w:r w:rsidR="000B76A4">
        <w:rPr>
          <w:rFonts w:cstheme="minorHAnsi"/>
        </w:rPr>
        <w:t xml:space="preserve">, předseda představenstva; MUDr. Marie </w:t>
      </w:r>
      <w:proofErr w:type="spellStart"/>
      <w:r w:rsidR="000B76A4">
        <w:rPr>
          <w:rFonts w:cstheme="minorHAnsi"/>
        </w:rPr>
        <w:t>Marsová</w:t>
      </w:r>
      <w:proofErr w:type="spellEnd"/>
      <w:r w:rsidR="000B76A4">
        <w:rPr>
          <w:rFonts w:cstheme="minorHAnsi"/>
        </w:rPr>
        <w:t xml:space="preserve">, MBA, </w:t>
      </w:r>
      <w:proofErr w:type="gramStart"/>
      <w:r w:rsidR="000B76A4">
        <w:rPr>
          <w:rFonts w:cstheme="minorHAnsi"/>
        </w:rPr>
        <w:t>LL.M.</w:t>
      </w:r>
      <w:proofErr w:type="gramEnd"/>
      <w:r w:rsidR="000B76A4">
        <w:rPr>
          <w:rFonts w:cstheme="minorHAnsi"/>
        </w:rPr>
        <w:t>, místopředsedkyně představenstva</w:t>
      </w:r>
    </w:p>
    <w:p w14:paraId="6A6842E7" w14:textId="02BCF2DA" w:rsidR="00A140D1" w:rsidRPr="00D5668A" w:rsidRDefault="00A140D1" w:rsidP="00A140D1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>
        <w:rPr>
          <w:rFonts w:ascii="Calibri" w:hAnsi="Calibri"/>
        </w:rPr>
        <w:t>zapsaná</w:t>
      </w:r>
      <w:r w:rsidRPr="00D5668A">
        <w:rPr>
          <w:rFonts w:ascii="Calibri" w:hAnsi="Calibri"/>
        </w:rPr>
        <w:t>:</w:t>
      </w:r>
      <w:r w:rsidRPr="00D5668A">
        <w:rPr>
          <w:rFonts w:ascii="Calibri" w:hAnsi="Calibri"/>
        </w:rPr>
        <w:tab/>
        <w:t xml:space="preserve">ve veřejném rejstříku vedeném </w:t>
      </w:r>
      <w:r w:rsidR="000B76A4">
        <w:rPr>
          <w:rFonts w:cstheme="minorHAnsi"/>
        </w:rPr>
        <w:t>Městským</w:t>
      </w:r>
      <w:r w:rsidRPr="00D5668A">
        <w:rPr>
          <w:rFonts w:ascii="Calibri" w:hAnsi="Calibri"/>
        </w:rPr>
        <w:t xml:space="preserve"> soudem v </w:t>
      </w:r>
      <w:r w:rsidR="000B76A4">
        <w:rPr>
          <w:rFonts w:cstheme="minorHAnsi"/>
        </w:rPr>
        <w:t>Praze</w:t>
      </w:r>
      <w:r w:rsidR="000B76A4" w:rsidRPr="00B50E10">
        <w:rPr>
          <w:rFonts w:cstheme="minorHAnsi"/>
        </w:rPr>
        <w:t xml:space="preserve">, </w:t>
      </w:r>
      <w:proofErr w:type="spellStart"/>
      <w:r w:rsidR="000B76A4">
        <w:rPr>
          <w:rFonts w:cstheme="minorHAnsi"/>
        </w:rPr>
        <w:t>sp</w:t>
      </w:r>
      <w:proofErr w:type="spellEnd"/>
      <w:r w:rsidR="000B76A4">
        <w:rPr>
          <w:rFonts w:cstheme="minorHAnsi"/>
        </w:rPr>
        <w:t>. zn. B 20225</w:t>
      </w:r>
    </w:p>
    <w:p w14:paraId="75DADDAA" w14:textId="3CEE5FAB" w:rsidR="005F737A" w:rsidRPr="002B31BA" w:rsidRDefault="005F737A" w:rsidP="00A140D1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(dále jen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organizace</w:t>
      </w:r>
      <w:r w:rsidR="00CB3CDE" w:rsidRPr="000C0FCB">
        <w:rPr>
          <w:rFonts w:cstheme="minorHAnsi"/>
          <w:b/>
        </w:rPr>
        <w:t>“</w:t>
      </w:r>
      <w:r w:rsidRPr="002B31BA">
        <w:rPr>
          <w:rFonts w:cstheme="minorHAnsi"/>
        </w:rPr>
        <w:t>)</w:t>
      </w:r>
    </w:p>
    <w:p w14:paraId="2757CA8E" w14:textId="77777777"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14:paraId="6E028153" w14:textId="7777777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41EF1FC" w14:textId="77777777" w:rsidR="00E6305A" w:rsidRPr="00D5668A" w:rsidRDefault="00E6305A" w:rsidP="00E6305A">
      <w:pPr>
        <w:spacing w:after="40" w:line="23" w:lineRule="atLeast"/>
        <w:rPr>
          <w:rFonts w:ascii="Calibri" w:hAnsi="Calibri"/>
          <w:b/>
        </w:rPr>
      </w:pPr>
      <w:r w:rsidRPr="00D5668A">
        <w:rPr>
          <w:rFonts w:ascii="Calibri" w:hAnsi="Calibri"/>
          <w:b/>
        </w:rPr>
        <w:t>Česká průmyslová zdravotní pojišťovna</w:t>
      </w:r>
    </w:p>
    <w:p w14:paraId="223626CB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textAlignment w:val="baseline"/>
        <w:rPr>
          <w:rFonts w:ascii="Calibri" w:hAnsi="Calibri"/>
        </w:rPr>
      </w:pPr>
      <w:r w:rsidRPr="00D5668A">
        <w:rPr>
          <w:rFonts w:ascii="Calibri" w:hAnsi="Calibri"/>
        </w:rPr>
        <w:t>sídlo:</w:t>
      </w:r>
      <w:r w:rsidRPr="00D5668A">
        <w:rPr>
          <w:rFonts w:ascii="Calibri" w:hAnsi="Calibri"/>
        </w:rPr>
        <w:tab/>
      </w:r>
      <w:r w:rsidRPr="00D5668A">
        <w:rPr>
          <w:rFonts w:ascii="Calibri" w:hAnsi="Calibri"/>
          <w:bdr w:val="none" w:sz="0" w:space="0" w:color="auto" w:frame="1"/>
        </w:rPr>
        <w:t>Jeremenkova 161/11, Vítkovice, 703 00 Ostrava</w:t>
      </w:r>
    </w:p>
    <w:p w14:paraId="127AEFD9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 xml:space="preserve">IČO: </w:t>
      </w:r>
      <w:r w:rsidRPr="00D5668A">
        <w:rPr>
          <w:rFonts w:ascii="Calibri" w:hAnsi="Calibri"/>
        </w:rPr>
        <w:tab/>
        <w:t xml:space="preserve">47672234 </w:t>
      </w:r>
    </w:p>
    <w:p w14:paraId="115010DB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 xml:space="preserve">DIČ: </w:t>
      </w:r>
      <w:r w:rsidRPr="00D5668A">
        <w:rPr>
          <w:rFonts w:ascii="Calibri" w:hAnsi="Calibri"/>
        </w:rPr>
        <w:tab/>
        <w:t>není plátcem DPH</w:t>
      </w:r>
    </w:p>
    <w:p w14:paraId="47A35DCD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>zastoupen</w:t>
      </w:r>
      <w:r>
        <w:rPr>
          <w:rFonts w:ascii="Calibri" w:hAnsi="Calibri"/>
        </w:rPr>
        <w:t>á</w:t>
      </w:r>
      <w:r w:rsidRPr="00D5668A">
        <w:rPr>
          <w:rFonts w:ascii="Calibri" w:hAnsi="Calibri"/>
        </w:rPr>
        <w:t>:</w:t>
      </w:r>
      <w:r w:rsidRPr="00D5668A">
        <w:rPr>
          <w:rFonts w:ascii="Calibri" w:hAnsi="Calibri"/>
        </w:rPr>
        <w:tab/>
        <w:t xml:space="preserve">Ing. Vladimírem </w:t>
      </w:r>
      <w:proofErr w:type="spellStart"/>
      <w:r w:rsidRPr="00D5668A">
        <w:rPr>
          <w:rFonts w:ascii="Calibri" w:hAnsi="Calibri"/>
        </w:rPr>
        <w:t>Mattou</w:t>
      </w:r>
      <w:proofErr w:type="spellEnd"/>
      <w:r w:rsidRPr="00D5668A">
        <w:rPr>
          <w:rFonts w:ascii="Calibri" w:hAnsi="Calibri"/>
        </w:rPr>
        <w:t>, generálním ředitelem</w:t>
      </w:r>
    </w:p>
    <w:p w14:paraId="61525CCF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>
        <w:rPr>
          <w:rFonts w:ascii="Calibri" w:hAnsi="Calibri"/>
        </w:rPr>
        <w:t>zapsaná</w:t>
      </w:r>
      <w:r w:rsidRPr="00D5668A">
        <w:rPr>
          <w:rFonts w:ascii="Calibri" w:hAnsi="Calibri"/>
        </w:rPr>
        <w:t>:</w:t>
      </w:r>
      <w:r w:rsidRPr="00D5668A">
        <w:rPr>
          <w:rFonts w:ascii="Calibri" w:hAnsi="Calibri"/>
        </w:rPr>
        <w:tab/>
        <w:t>ve veřejném rejstříku vedeném Krajským soudem v</w:t>
      </w:r>
      <w:r>
        <w:rPr>
          <w:rFonts w:ascii="Calibri" w:hAnsi="Calibri"/>
        </w:rPr>
        <w:t> </w:t>
      </w:r>
      <w:r w:rsidRPr="00D5668A">
        <w:rPr>
          <w:rFonts w:ascii="Calibri" w:hAnsi="Calibri"/>
        </w:rPr>
        <w:t>Ostravě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p</w:t>
      </w:r>
      <w:proofErr w:type="spellEnd"/>
      <w:r>
        <w:rPr>
          <w:rFonts w:ascii="Calibri" w:hAnsi="Calibri"/>
        </w:rPr>
        <w:t>. zn. AXIV 545</w:t>
      </w:r>
    </w:p>
    <w:p w14:paraId="23156EBE" w14:textId="2D070780" w:rsidR="00735C54" w:rsidRPr="002B31BA" w:rsidRDefault="00735C54" w:rsidP="00E6305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(dále jen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ČPZP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>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1B47CEC0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(ČPZP a organizace dále společně jen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smluvní strany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 xml:space="preserve"> nebo samostatně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smluvní strana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>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23200C5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5523A63A"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E37BF">
        <w:rPr>
          <w:rStyle w:val="Tun-Znak"/>
          <w:rFonts w:ascii="Calibri" w:hAnsi="Calibri" w:cs="Calibri"/>
          <w:sz w:val="22"/>
          <w:szCs w:val="22"/>
        </w:rPr>
        <w:t xml:space="preserve">Nemocnice AGEL Podhorská a.s., </w:t>
      </w:r>
      <w:proofErr w:type="spellStart"/>
      <w:r w:rsidR="00BE37BF">
        <w:rPr>
          <w:rStyle w:val="Tun-Znak"/>
          <w:rFonts w:ascii="Calibri" w:hAnsi="Calibri" w:cs="Calibri"/>
          <w:sz w:val="22"/>
          <w:szCs w:val="22"/>
        </w:rPr>
        <w:t>Hornoměstská</w:t>
      </w:r>
      <w:proofErr w:type="spellEnd"/>
      <w:r w:rsidR="00BE37BF">
        <w:rPr>
          <w:rStyle w:val="Tun-Znak"/>
          <w:rFonts w:ascii="Calibri" w:hAnsi="Calibri" w:cs="Calibri"/>
          <w:sz w:val="22"/>
          <w:szCs w:val="22"/>
        </w:rPr>
        <w:t xml:space="preserve"> 549/16, 795 01 Rýmařov</w:t>
      </w:r>
    </w:p>
    <w:p w14:paraId="0D94ED4A" w14:textId="1F85DAD1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255FDC18" w14:textId="21F7A3E7" w:rsidR="005F737A" w:rsidRPr="002B31BA" w:rsidRDefault="00BE37BF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Nemocnice AGEL Podhorská a.s., Nádražní 1589/29, 792 01</w:t>
      </w:r>
      <w:r w:rsidR="00C800F1">
        <w:rPr>
          <w:rStyle w:val="Tun-Znak"/>
          <w:rFonts w:ascii="Calibri" w:hAnsi="Calibri" w:cs="Calibri"/>
          <w:sz w:val="22"/>
          <w:szCs w:val="22"/>
        </w:rPr>
        <w:t xml:space="preserve"> </w:t>
      </w:r>
      <w:r>
        <w:rPr>
          <w:rStyle w:val="Tun-Znak"/>
          <w:rFonts w:ascii="Calibri" w:hAnsi="Calibri" w:cs="Calibri"/>
          <w:sz w:val="22"/>
          <w:szCs w:val="22"/>
        </w:rPr>
        <w:t>Bruntál, RHB ambulance</w:t>
      </w:r>
    </w:p>
    <w:p w14:paraId="062DA8B1" w14:textId="6D2857C5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EB36567" w14:textId="0A9D9639" w:rsidR="005F737A" w:rsidRDefault="00BE37BF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86</w:t>
      </w: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5761262C" w14:textId="33A7B1F8" w:rsidR="007C28AB" w:rsidRDefault="00BE37BF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350.000 Kč</w:t>
      </w:r>
    </w:p>
    <w:p w14:paraId="1E724DF0" w14:textId="0B4E7B0C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14:paraId="5FFDFB03" w14:textId="7236C5D3" w:rsidR="005F737A" w:rsidRDefault="00361809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580 Kč</w:t>
      </w:r>
    </w:p>
    <w:p w14:paraId="2C12FCF8" w14:textId="70C9225F"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14:paraId="6F38870D" w14:textId="5EB0DD63"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14:paraId="5CABAC48" w14:textId="7876D80E" w:rsidR="00460F2F" w:rsidRPr="002B31BA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361809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361809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361809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361809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6724"/>
      </w:tblGrid>
      <w:tr w:rsidR="00353880" w:rsidRPr="0078683E" w14:paraId="2C0F6D1C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7828CC" w14:textId="7827E8EC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00534111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C1DB85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a.s. </w:t>
            </w:r>
          </w:p>
        </w:tc>
      </w:tr>
      <w:tr w:rsidR="00353880" w:rsidRPr="0078683E" w14:paraId="2AE0FACB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D9A54F" w14:textId="786928E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9351073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A7B53F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Servis a.s. </w:t>
            </w:r>
          </w:p>
        </w:tc>
      </w:tr>
      <w:tr w:rsidR="00353880" w:rsidRPr="0078683E" w14:paraId="76AAF868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020D79" w14:textId="7735BF04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966618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CB98A0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</w:t>
            </w: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Trade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s.r.o. </w:t>
            </w:r>
          </w:p>
        </w:tc>
      </w:tr>
      <w:tr w:rsidR="00353880" w:rsidRPr="0078683E" w14:paraId="5CA78A5F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089629" w14:textId="6D54A45A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6260654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5576C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Avenier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a.s. </w:t>
            </w:r>
          </w:p>
        </w:tc>
      </w:tr>
      <w:tr w:rsidR="00353880" w:rsidRPr="0078683E" w14:paraId="520BD26C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744AEF" w14:textId="52FA7EC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903659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B864B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Dopravní zdravotnictví a.s. </w:t>
            </w:r>
          </w:p>
        </w:tc>
      </w:tr>
      <w:tr w:rsidR="00353880" w:rsidRPr="0078683E" w14:paraId="6693091F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9457A5" w14:textId="1D76674E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7668580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F329B0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AGEL Hornická poliklinika s.r.o.</w:t>
            </w:r>
          </w:p>
        </w:tc>
      </w:tr>
      <w:tr w:rsidR="00353880" w:rsidRPr="0078683E" w14:paraId="3FF6C2E3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D1CF57" w14:textId="39AFE810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7973927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C17B8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Nemocnice A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GEL Jeseník a.s. </w:t>
            </w:r>
          </w:p>
        </w:tc>
      </w:tr>
      <w:tr w:rsidR="00353880" w:rsidRPr="0078683E" w14:paraId="5828CD1D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9F5E85" w14:textId="1F866C0C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959905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A0F47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Kardiologické centrum AGEL a.s. </w:t>
            </w:r>
          </w:p>
        </w:tc>
      </w:tr>
      <w:tr w:rsidR="00353880" w:rsidRPr="0078683E" w14:paraId="5D31FEA7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1C5D3" w14:textId="736ED8F6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16628373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F05E5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Laboratoře AGEL a.s. </w:t>
            </w:r>
          </w:p>
        </w:tc>
      </w:tr>
      <w:tr w:rsidR="00353880" w:rsidRPr="0078683E" w14:paraId="43145EDA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32C0D" w14:textId="17698C14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01755722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DD154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Mateřská škola AGEL s.r.o.</w:t>
            </w:r>
          </w:p>
        </w:tc>
      </w:tr>
      <w:tr w:rsidR="00353880" w:rsidRPr="0078683E" w14:paraId="06796A83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87BB24" w14:textId="54A594D4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6853167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34E24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Systems a.s. </w:t>
            </w:r>
          </w:p>
        </w:tc>
      </w:tr>
      <w:tr w:rsidR="00353880" w:rsidRPr="0078683E" w14:paraId="69DC697F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F7D63D" w14:textId="27744BB8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897551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E2DA46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Český Těšín, a.s. </w:t>
            </w:r>
          </w:p>
        </w:tc>
      </w:tr>
      <w:tr w:rsidR="00353880" w:rsidRPr="0078683E" w14:paraId="1C33FBFA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82492" w14:textId="78626653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7332730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2FE368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Louny a.s. </w:t>
            </w:r>
          </w:p>
        </w:tc>
      </w:tr>
      <w:tr w:rsidR="00353880" w:rsidRPr="0078683E" w14:paraId="245F3E7F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566E94" w14:textId="04B2E58B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886207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DCE58E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Nový Jičín a.s. </w:t>
            </w:r>
          </w:p>
        </w:tc>
      </w:tr>
      <w:tr w:rsidR="00353880" w:rsidRPr="0078683E" w14:paraId="22FAA9DF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ED53AB" w14:textId="253DA7F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8401129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AFB68A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Třinec-Podlesí a.s. </w:t>
            </w:r>
          </w:p>
        </w:tc>
      </w:tr>
      <w:tr w:rsidR="00353880" w:rsidRPr="0078683E" w14:paraId="7A784C01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538C68" w14:textId="5A176B64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6822105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E34B1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Valašské Meziříčí a.s. </w:t>
            </w:r>
          </w:p>
        </w:tc>
      </w:tr>
      <w:tr w:rsidR="00353880" w:rsidRPr="0078683E" w14:paraId="63BE758A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08BD2B" w14:textId="26D47536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01968475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4E0FBD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AGEL Diagnostické centrum s.r.o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53880" w:rsidRPr="0078683E" w14:paraId="7512E78C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00B99" w14:textId="0C582B0F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7675934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B9A59B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Perfect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Distribution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a.s. </w:t>
            </w:r>
          </w:p>
        </w:tc>
      </w:tr>
      <w:tr w:rsidR="00353880" w:rsidRPr="0078683E" w14:paraId="6B272531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49E78F" w14:textId="455025C4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319141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4542F9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Repharm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a.s. </w:t>
            </w:r>
          </w:p>
        </w:tc>
      </w:tr>
      <w:tr w:rsidR="00353880" w:rsidRPr="0078683E" w14:paraId="2489D343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CAC7BA" w14:textId="40394193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7797660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D1F63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Středomoravská nemocniční a.s. </w:t>
            </w:r>
          </w:p>
        </w:tc>
      </w:tr>
      <w:tr w:rsidR="00353880" w:rsidRPr="0078683E" w14:paraId="2DDA0443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7A70F4" w14:textId="15DDFFBF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6797917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4C22A6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Transfúzní služba a.s. </w:t>
            </w:r>
          </w:p>
        </w:tc>
      </w:tr>
      <w:tr w:rsidR="00353880" w:rsidRPr="0078683E" w14:paraId="36791D56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FE23C88" w14:textId="26E19A41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60793201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4538FE1B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Ostrava-Vítkovice a.s. </w:t>
            </w:r>
          </w:p>
        </w:tc>
      </w:tr>
      <w:tr w:rsidR="00353880" w:rsidRPr="0078683E" w14:paraId="5C86EF1D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F6749AD" w14:textId="5A5C6A6D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7668989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18825F19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Podhorská a.s. </w:t>
            </w:r>
          </w:p>
        </w:tc>
      </w:tr>
      <w:tr w:rsidR="00353880" w:rsidRPr="0078683E" w14:paraId="11E1CDF5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F900BBE" w14:textId="37072E1E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7365867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141F5A8F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Říčany a.s. </w:t>
            </w:r>
          </w:p>
        </w:tc>
      </w:tr>
      <w:tr w:rsidR="00353880" w:rsidRPr="0078683E" w14:paraId="0AD7A5EE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EA6F7B6" w14:textId="6F423B59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8819705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0679D471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AGEL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stomatologické centrum s.r.o. </w:t>
            </w:r>
          </w:p>
        </w:tc>
      </w:tr>
      <w:tr w:rsidR="00353880" w:rsidRPr="0078683E" w14:paraId="015F729E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E055BC1" w14:textId="457E1178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02560739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7E9DA8BE" w14:textId="77777777" w:rsidR="00353880" w:rsidRPr="0078683E" w:rsidRDefault="00353880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Střední zdravotnická škola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a Vyšší odborn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á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škola zdravot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nická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s.r.o.</w:t>
            </w:r>
          </w:p>
        </w:tc>
      </w:tr>
    </w:tbl>
    <w:p w14:paraId="3C7ED547" w14:textId="29207EF0" w:rsidR="00936E93" w:rsidRPr="002D7FC5" w:rsidRDefault="00460F2F" w:rsidP="00371FB0">
      <w:pPr>
        <w:spacing w:after="0"/>
        <w:rPr>
          <w:rStyle w:val="Tun-Znak"/>
          <w:rFonts w:asciiTheme="minorHAnsi" w:hAnsiTheme="minorHAnsi" w:cstheme="minorHAnsi"/>
          <w:b w:val="0"/>
          <w:sz w:val="22"/>
        </w:rPr>
      </w:pPr>
      <w:r w:rsidRPr="002D7FC5">
        <w:rPr>
          <w:rStyle w:val="Tun-Znak"/>
          <w:rFonts w:asciiTheme="minorHAnsi" w:hAnsiTheme="minorHAnsi" w:cstheme="minorHAnsi"/>
          <w:b w:val="0"/>
          <w:sz w:val="22"/>
        </w:rPr>
        <w:br w:type="page"/>
      </w:r>
    </w:p>
    <w:p w14:paraId="1E1D115A" w14:textId="2E9F9E0B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14:paraId="23212F9C" w14:textId="1141BC31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</w:t>
      </w:r>
      <w:r w:rsidR="00FC31F9" w:rsidRPr="000C0FCB">
        <w:rPr>
          <w:rFonts w:eastAsia="Times New Roman" w:cstheme="minorHAnsi"/>
          <w:b/>
          <w:lang w:eastAsia="cs-CZ"/>
        </w:rPr>
        <w:t>RRP</w:t>
      </w:r>
      <w:r w:rsidR="00FC31F9" w:rsidRPr="002B31BA">
        <w:rPr>
          <w:rFonts w:eastAsia="Times New Roman" w:cstheme="minorHAnsi"/>
          <w:lang w:eastAsia="cs-CZ"/>
        </w:rPr>
        <w:t>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 xml:space="preserve">(dále jen </w:t>
      </w:r>
      <w:r w:rsidR="00CB3CDE">
        <w:rPr>
          <w:rFonts w:eastAsia="Times New Roman" w:cstheme="minorHAnsi"/>
          <w:lang w:eastAsia="cs-CZ"/>
        </w:rPr>
        <w:t>„</w:t>
      </w:r>
      <w:r w:rsidR="00023794" w:rsidRPr="000C0FCB">
        <w:rPr>
          <w:rFonts w:eastAsia="Times New Roman" w:cstheme="minorHAnsi"/>
          <w:b/>
          <w:lang w:eastAsia="cs-CZ"/>
        </w:rPr>
        <w:t>poskytovatel</w:t>
      </w:r>
      <w:r w:rsidR="00CB3CDE">
        <w:rPr>
          <w:rFonts w:eastAsia="Times New Roman" w:cstheme="minorHAnsi"/>
          <w:lang w:eastAsia="cs-CZ"/>
        </w:rPr>
        <w:t>“</w:t>
      </w:r>
      <w:r w:rsidR="00023794" w:rsidRPr="002B31BA">
        <w:rPr>
          <w:rFonts w:eastAsia="Times New Roman" w:cstheme="minorHAnsi"/>
          <w:lang w:eastAsia="cs-CZ"/>
        </w:rPr>
        <w:t>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</w:t>
      </w:r>
      <w:r w:rsidR="00A445CD">
        <w:rPr>
          <w:rFonts w:eastAsia="Times New Roman" w:cstheme="minorHAnsi"/>
          <w:lang w:eastAsia="cs-CZ"/>
        </w:rPr>
        <w:br/>
      </w:r>
      <w:r w:rsidR="002C6CC0" w:rsidRPr="002B31BA">
        <w:rPr>
          <w:rFonts w:eastAsia="Times New Roman" w:cstheme="minorHAnsi"/>
          <w:lang w:eastAsia="cs-CZ"/>
        </w:rPr>
        <w:t>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1A1C84A4" w:rsidR="0028793C" w:rsidRPr="00CF2987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="00CB3CDE">
        <w:rPr>
          <w:rFonts w:asciiTheme="minorHAnsi" w:hAnsiTheme="minorHAnsi" w:cstheme="minorHAnsi"/>
        </w:rPr>
        <w:t>[</w:t>
      </w:r>
      <w:r w:rsidRPr="008E6FBB">
        <w:rPr>
          <w:rFonts w:asciiTheme="minorHAnsi" w:hAnsiTheme="minorHAnsi" w:cstheme="minorHAnsi"/>
        </w:rPr>
        <w:t>případně zaměstnané v dceřiných a dalších majetkově propojených společnostech organizace, pokud jsou tyto společnosti specifikovány a vyjmenovány v</w:t>
      </w:r>
      <w:r w:rsidR="00CB3CDE">
        <w:rPr>
          <w:rFonts w:asciiTheme="minorHAnsi" w:hAnsiTheme="minorHAnsi" w:cstheme="minorHAnsi"/>
        </w:rPr>
        <w:t xml:space="preserve"> písm. G) </w:t>
      </w:r>
      <w:r w:rsidRPr="008E6FBB">
        <w:rPr>
          <w:rFonts w:asciiTheme="minorHAnsi" w:hAnsiTheme="minorHAnsi" w:cstheme="minorHAnsi"/>
        </w:rPr>
        <w:t>preambul</w:t>
      </w:r>
      <w:r w:rsidR="00CB3CDE">
        <w:rPr>
          <w:rFonts w:asciiTheme="minorHAnsi" w:hAnsiTheme="minorHAnsi" w:cstheme="minorHAnsi"/>
        </w:rPr>
        <w:t>e</w:t>
      </w:r>
      <w:r w:rsidRPr="008E6FBB">
        <w:rPr>
          <w:rFonts w:asciiTheme="minorHAnsi" w:hAnsiTheme="minorHAnsi" w:cstheme="minorHAnsi"/>
        </w:rPr>
        <w:t xml:space="preserve"> této smlou</w:t>
      </w:r>
      <w:r w:rsidRPr="0033605D">
        <w:rPr>
          <w:rFonts w:asciiTheme="minorHAnsi" w:hAnsiTheme="minorHAnsi" w:cstheme="minorHAnsi"/>
        </w:rPr>
        <w:t>vy</w:t>
      </w:r>
      <w:r w:rsidR="00CB3CDE" w:rsidRPr="00F07C4B">
        <w:rPr>
          <w:rFonts w:asciiTheme="minorHAnsi" w:hAnsiTheme="minorHAnsi" w:cstheme="minorHAnsi"/>
        </w:rPr>
        <w:t>]</w:t>
      </w:r>
      <w:r w:rsidR="005E077E" w:rsidRPr="00F07C4B">
        <w:rPr>
          <w:rFonts w:asciiTheme="minorHAnsi" w:hAnsiTheme="minorHAnsi" w:cstheme="minorHAnsi"/>
        </w:rPr>
        <w:t>,</w:t>
      </w:r>
      <w:r w:rsidR="0028793C" w:rsidRPr="00F07C4B">
        <w:rPr>
          <w:rFonts w:asciiTheme="minorHAnsi" w:hAnsiTheme="minorHAnsi" w:cstheme="minorHAnsi"/>
        </w:rPr>
        <w:t xml:space="preserve"> </w:t>
      </w:r>
      <w:r w:rsidRPr="00F07C4B">
        <w:rPr>
          <w:rFonts w:asciiTheme="minorHAnsi" w:hAnsiTheme="minorHAnsi" w:cstheme="minorHAnsi"/>
        </w:rPr>
        <w:t xml:space="preserve">pracující </w:t>
      </w:r>
      <w:r w:rsidR="0028793C" w:rsidRPr="00F07C4B">
        <w:rPr>
          <w:rFonts w:asciiTheme="minorHAnsi" w:hAnsiTheme="minorHAnsi" w:cstheme="minorHAnsi"/>
        </w:rPr>
        <w:t xml:space="preserve">zejména na pracovištích se zvýšeným fyzickým </w:t>
      </w:r>
      <w:r w:rsidR="00A445CD">
        <w:rPr>
          <w:rFonts w:asciiTheme="minorHAnsi" w:hAnsiTheme="minorHAnsi" w:cstheme="minorHAnsi"/>
        </w:rPr>
        <w:br/>
      </w:r>
      <w:r w:rsidR="0028793C" w:rsidRPr="00F07C4B">
        <w:rPr>
          <w:rFonts w:asciiTheme="minorHAnsi" w:hAnsiTheme="minorHAnsi" w:cstheme="minorHAnsi"/>
        </w:rPr>
        <w:t xml:space="preserve">a psychickým zatížením. </w:t>
      </w:r>
    </w:p>
    <w:p w14:paraId="2C5312F3" w14:textId="4420C853" w:rsidR="004C496C" w:rsidRPr="0033605D" w:rsidRDefault="004C496C" w:rsidP="008E6FBB">
      <w:pPr>
        <w:pStyle w:val="Odstavec"/>
        <w:rPr>
          <w:rFonts w:asciiTheme="minorHAnsi" w:hAnsiTheme="minorHAnsi" w:cstheme="minorHAnsi"/>
        </w:rPr>
      </w:pPr>
      <w:r w:rsidRPr="00CF2987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</w:r>
      <w:r w:rsidRPr="00072594">
        <w:rPr>
          <w:rFonts w:asciiTheme="minorHAnsi" w:hAnsiTheme="minorHAnsi" w:cstheme="minorHAnsi"/>
        </w:rPr>
        <w:t xml:space="preserve">Podrobnosti k poskytování </w:t>
      </w:r>
      <w:r w:rsidR="00C07822">
        <w:rPr>
          <w:rFonts w:asciiTheme="minorHAnsi" w:hAnsiTheme="minorHAnsi" w:cstheme="minorHAnsi"/>
        </w:rPr>
        <w:t>RRP</w:t>
      </w:r>
      <w:r w:rsidR="00C07822" w:rsidRPr="0033605D">
        <w:rPr>
          <w:rFonts w:asciiTheme="minorHAnsi" w:hAnsiTheme="minorHAnsi" w:cstheme="minorHAnsi"/>
        </w:rPr>
        <w:t xml:space="preserve"> a právům a povinnostem ČPZP a poskytovatele</w:t>
      </w:r>
      <w:r w:rsidRPr="00072594">
        <w:rPr>
          <w:rFonts w:asciiTheme="minorHAnsi" w:hAnsiTheme="minorHAnsi" w:cstheme="minorHAnsi"/>
        </w:rPr>
        <w:t xml:space="preserve"> jsou uvedeny ve Smlouvě </w:t>
      </w:r>
      <w:r w:rsidR="00A445CD">
        <w:rPr>
          <w:rFonts w:asciiTheme="minorHAnsi" w:hAnsiTheme="minorHAnsi" w:cstheme="minorHAnsi"/>
        </w:rPr>
        <w:br/>
      </w:r>
      <w:r w:rsidR="00CF58B2">
        <w:rPr>
          <w:rFonts w:asciiTheme="minorHAnsi" w:hAnsiTheme="minorHAnsi" w:cstheme="minorHAnsi"/>
        </w:rPr>
        <w:t>o poskytnutí ambulantní rehabilitačně rekondiční péče pojištěncům ČPZP (2024-2025)</w:t>
      </w:r>
      <w:r w:rsidR="00014CB1">
        <w:rPr>
          <w:rFonts w:asciiTheme="minorHAnsi" w:hAnsiTheme="minorHAnsi" w:cstheme="minorHAnsi"/>
        </w:rPr>
        <w:t xml:space="preserve"> – část </w:t>
      </w:r>
      <w:r w:rsidR="00361809">
        <w:rPr>
          <w:rFonts w:asciiTheme="minorHAnsi" w:hAnsiTheme="minorHAnsi" w:cstheme="minorHAnsi"/>
        </w:rPr>
        <w:t>IV.</w:t>
      </w:r>
      <w:r w:rsidR="00014CB1">
        <w:rPr>
          <w:rFonts w:asciiTheme="minorHAnsi" w:hAnsiTheme="minorHAnsi" w:cstheme="minorHAnsi"/>
        </w:rPr>
        <w:t xml:space="preserve"> veřejné zakázky</w:t>
      </w:r>
      <w:r w:rsidRPr="00072594">
        <w:rPr>
          <w:rFonts w:asciiTheme="minorHAnsi" w:hAnsiTheme="minorHAnsi" w:cstheme="minorHAnsi"/>
        </w:rPr>
        <w:t xml:space="preserve"> (dále jen „</w:t>
      </w:r>
      <w:r w:rsidRPr="00072594">
        <w:rPr>
          <w:rFonts w:asciiTheme="minorHAnsi" w:hAnsiTheme="minorHAnsi" w:cstheme="minorHAnsi"/>
          <w:b/>
        </w:rPr>
        <w:t>realizační smlouva</w:t>
      </w:r>
      <w:r w:rsidRPr="00072594">
        <w:rPr>
          <w:rFonts w:asciiTheme="minorHAnsi" w:hAnsiTheme="minorHAnsi" w:cstheme="minorHAnsi"/>
        </w:rPr>
        <w:t>“).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5BCD1109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odpovídá za výběr zaměstnanců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303A933C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</w:t>
      </w:r>
      <w:r w:rsidR="00C07822" w:rsidRPr="00C07822">
        <w:rPr>
          <w:rFonts w:cstheme="minorHAnsi"/>
        </w:rPr>
        <w:t xml:space="preserve"> </w:t>
      </w:r>
      <w:r w:rsidR="00C07822">
        <w:rPr>
          <w:rFonts w:cstheme="minorHAnsi"/>
        </w:rPr>
        <w:t>[</w:t>
      </w:r>
      <w:r w:rsidR="00C07822" w:rsidRPr="008E6FBB">
        <w:rPr>
          <w:rFonts w:cstheme="minorHAnsi"/>
        </w:rPr>
        <w:t>případně zaměstnané</w:t>
      </w:r>
      <w:r w:rsidR="00C07822">
        <w:rPr>
          <w:rFonts w:cstheme="minorHAnsi"/>
        </w:rPr>
        <w:t>ho</w:t>
      </w:r>
      <w:r w:rsidR="00C07822" w:rsidRPr="008E6FBB">
        <w:rPr>
          <w:rFonts w:cstheme="minorHAnsi"/>
        </w:rPr>
        <w:t xml:space="preserve"> v dceřin</w:t>
      </w:r>
      <w:r w:rsidR="00C07822">
        <w:rPr>
          <w:rFonts w:cstheme="minorHAnsi"/>
        </w:rPr>
        <w:t>é a další</w:t>
      </w:r>
      <w:r w:rsidR="00C07822" w:rsidRPr="008E6FBB">
        <w:rPr>
          <w:rFonts w:cstheme="minorHAnsi"/>
        </w:rPr>
        <w:t xml:space="preserve"> </w:t>
      </w:r>
      <w:r w:rsidR="00C07822">
        <w:rPr>
          <w:rFonts w:cstheme="minorHAnsi"/>
        </w:rPr>
        <w:t>majetkově propojené společnosti</w:t>
      </w:r>
      <w:r w:rsidR="00C07822" w:rsidRPr="008E6FBB">
        <w:rPr>
          <w:rFonts w:cstheme="minorHAnsi"/>
        </w:rPr>
        <w:t xml:space="preserve"> organizace</w:t>
      </w:r>
      <w:r w:rsidR="00C07822">
        <w:rPr>
          <w:rFonts w:cstheme="minorHAnsi"/>
        </w:rPr>
        <w:t xml:space="preserve"> uvedené </w:t>
      </w:r>
      <w:r w:rsidR="00C07822" w:rsidRPr="008E6FBB">
        <w:rPr>
          <w:rFonts w:cstheme="minorHAnsi"/>
        </w:rPr>
        <w:t>v</w:t>
      </w:r>
      <w:r w:rsidR="00C07822">
        <w:rPr>
          <w:rFonts w:cstheme="minorHAnsi"/>
        </w:rPr>
        <w:t xml:space="preserve"> písm. G) </w:t>
      </w:r>
      <w:r w:rsidR="00C07822" w:rsidRPr="008E6FBB">
        <w:rPr>
          <w:rFonts w:cstheme="minorHAnsi"/>
        </w:rPr>
        <w:t>preambul</w:t>
      </w:r>
      <w:r w:rsidR="00C07822">
        <w:rPr>
          <w:rFonts w:cstheme="minorHAnsi"/>
        </w:rPr>
        <w:t>e</w:t>
      </w:r>
      <w:r w:rsidR="00C07822" w:rsidRPr="008E6FBB">
        <w:rPr>
          <w:rFonts w:cstheme="minorHAnsi"/>
        </w:rPr>
        <w:t xml:space="preserve"> této smlou</w:t>
      </w:r>
      <w:r w:rsidR="00C07822" w:rsidRPr="00FE30CD">
        <w:rPr>
          <w:rFonts w:cstheme="minorHAnsi"/>
        </w:rPr>
        <w:t>vy]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a jehož organizace nevykazuje dluh na zdravotním pojištění vůči ČPZP</w:t>
      </w:r>
      <w:r w:rsidR="00F07C4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07C4B" w:rsidRPr="008E6FBB">
        <w:rPr>
          <w:rFonts w:eastAsia="Times New Roman" w:cstheme="minorHAnsi"/>
          <w:color w:val="000000" w:themeColor="text1"/>
          <w:lang w:eastAsia="cs-CZ"/>
        </w:rPr>
        <w:t xml:space="preserve">(dále jen </w:t>
      </w:r>
      <w:r w:rsidR="00F07C4B">
        <w:rPr>
          <w:rFonts w:eastAsia="Times New Roman" w:cstheme="minorHAnsi"/>
          <w:color w:val="000000" w:themeColor="text1"/>
          <w:lang w:eastAsia="cs-CZ"/>
        </w:rPr>
        <w:t>„</w:t>
      </w:r>
      <w:r w:rsidR="00F07C4B" w:rsidRPr="00FE30CD">
        <w:rPr>
          <w:rFonts w:eastAsia="Times New Roman" w:cstheme="minorHAnsi"/>
          <w:b/>
          <w:color w:val="000000" w:themeColor="text1"/>
          <w:lang w:eastAsia="cs-CZ"/>
        </w:rPr>
        <w:t>účastník</w:t>
      </w:r>
      <w:r w:rsidR="00F07C4B">
        <w:rPr>
          <w:rFonts w:eastAsia="Times New Roman" w:cstheme="minorHAnsi"/>
          <w:color w:val="000000" w:themeColor="text1"/>
          <w:lang w:eastAsia="cs-CZ"/>
        </w:rPr>
        <w:t>“</w:t>
      </w:r>
      <w:r w:rsidR="00F07C4B" w:rsidRPr="008E6FBB">
        <w:rPr>
          <w:rFonts w:eastAsia="Times New Roman" w:cstheme="minorHAnsi"/>
          <w:color w:val="000000" w:themeColor="text1"/>
          <w:lang w:eastAsia="cs-CZ"/>
        </w:rPr>
        <w:t>)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. </w:t>
      </w:r>
    </w:p>
    <w:p w14:paraId="67AD60C9" w14:textId="25462733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 to na základě podkladů dodaných ze st</w:t>
      </w:r>
      <w:r w:rsidR="001879C9">
        <w:rPr>
          <w:rFonts w:eastAsia="Times New Roman" w:cstheme="minorHAnsi"/>
          <w:color w:val="000000" w:themeColor="text1"/>
          <w:lang w:eastAsia="cs-CZ"/>
        </w:rPr>
        <w:t>r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ny ČPZP.</w:t>
      </w:r>
    </w:p>
    <w:p w14:paraId="0166F6AF" w14:textId="216E8D3C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(dále též </w:t>
      </w:r>
      <w:r w:rsidR="0033605D">
        <w:rPr>
          <w:rFonts w:eastAsia="Times New Roman" w:cstheme="minorHAnsi"/>
          <w:color w:val="000000" w:themeColor="text1"/>
          <w:lang w:eastAsia="cs-CZ"/>
        </w:rPr>
        <w:t>jako „</w:t>
      </w:r>
      <w:r w:rsidR="007575A2" w:rsidRPr="000C0FCB">
        <w:rPr>
          <w:rFonts w:eastAsia="Times New Roman" w:cstheme="minorHAnsi"/>
          <w:b/>
          <w:color w:val="000000" w:themeColor="text1"/>
          <w:lang w:eastAsia="cs-CZ"/>
        </w:rPr>
        <w:t>voucher</w:t>
      </w:r>
      <w:r w:rsidR="0033605D">
        <w:rPr>
          <w:rFonts w:eastAsia="Times New Roman" w:cstheme="minorHAnsi"/>
          <w:color w:val="000000" w:themeColor="text1"/>
          <w:lang w:eastAsia="cs-CZ"/>
        </w:rPr>
        <w:t>“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)</w:t>
      </w:r>
      <w:r w:rsidR="0033605D">
        <w:rPr>
          <w:rFonts w:eastAsia="Times New Roman" w:cstheme="minorHAnsi"/>
          <w:color w:val="000000" w:themeColor="text1"/>
          <w:lang w:eastAsia="cs-CZ"/>
        </w:rPr>
        <w:t>, jehož vzor je obsažen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67B4A3B3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před plánovaným nástupem účastník</w:t>
      </w:r>
      <w:r w:rsidR="001555B4">
        <w:rPr>
          <w:rFonts w:eastAsia="Times New Roman" w:cstheme="minorHAnsi"/>
          <w:color w:val="000000" w:themeColor="text1"/>
          <w:lang w:eastAsia="cs-CZ"/>
        </w:rPr>
        <w:t>ů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02F7FFFF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</w:t>
      </w:r>
      <w:r w:rsidR="00C229A4">
        <w:rPr>
          <w:rFonts w:eastAsia="Times New Roman" w:cstheme="minorHAnsi"/>
          <w:color w:val="000000" w:themeColor="text1"/>
          <w:lang w:eastAsia="cs-CZ"/>
        </w:rPr>
        <w:t xml:space="preserve">po dohodě termínu s 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 xml:space="preserve">týden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A655954" w14:textId="1A5525E2" w:rsidR="00D17CF5" w:rsidRPr="00F07C4B" w:rsidRDefault="00D17CF5" w:rsidP="002D7FC5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u poskytovatele, pokud se účastník nemůže ve stanoveném termínu k čerpání služby 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z vážného důvod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</w:t>
      </w:r>
      <w:r w:rsidR="00E63D31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 xml:space="preserve">účastníka </w:t>
      </w:r>
      <w:r w:rsidR="00E63D31" w:rsidRPr="00E63D31">
        <w:rPr>
          <w:rFonts w:eastAsia="Times New Roman" w:cstheme="minorHAnsi"/>
          <w:color w:val="000000" w:themeColor="text1"/>
          <w:lang w:eastAsia="cs-CZ"/>
        </w:rPr>
        <w:t>nebo jiného v</w:t>
      </w:r>
      <w:r w:rsidR="00174485">
        <w:rPr>
          <w:rFonts w:eastAsia="Times New Roman" w:cstheme="minorHAnsi"/>
          <w:color w:val="000000" w:themeColor="text1"/>
          <w:lang w:eastAsia="cs-CZ"/>
        </w:rPr>
        <w:t>á</w:t>
      </w:r>
      <w:r w:rsidR="00E63D31" w:rsidRPr="00E63D31">
        <w:rPr>
          <w:rFonts w:eastAsia="Times New Roman" w:cstheme="minorHAnsi"/>
          <w:color w:val="000000" w:themeColor="text1"/>
          <w:lang w:eastAsia="cs-CZ"/>
        </w:rPr>
        <w:t xml:space="preserve">žného důvodu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předloží účastník</w:t>
      </w:r>
      <w:r w:rsidR="0033605D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poskytovateli potvrzení od lékaře</w:t>
      </w:r>
      <w:r w:rsidR="00E63D31" w:rsidRPr="00E63D31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E63D31">
        <w:rPr>
          <w:rFonts w:eastAsia="Times New Roman" w:cstheme="minorHAnsi"/>
          <w:color w:val="000000" w:themeColor="text1"/>
          <w:lang w:eastAsia="cs-CZ"/>
        </w:rPr>
        <w:t xml:space="preserve">nebo </w:t>
      </w:r>
      <w:r w:rsidR="00C6506E">
        <w:rPr>
          <w:rFonts w:eastAsia="Times New Roman" w:cstheme="minorHAnsi"/>
          <w:color w:val="000000" w:themeColor="text1"/>
          <w:lang w:eastAsia="cs-CZ"/>
        </w:rPr>
        <w:t>sdělí, jaký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C6506E">
        <w:rPr>
          <w:rFonts w:eastAsia="Times New Roman" w:cstheme="minorHAnsi"/>
          <w:color w:val="000000" w:themeColor="text1"/>
          <w:lang w:eastAsia="cs-CZ"/>
        </w:rPr>
        <w:t>vážný důvod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 mu </w:t>
      </w:r>
      <w:r w:rsidR="00C6506E">
        <w:rPr>
          <w:rFonts w:eastAsia="Times New Roman" w:cstheme="minorHAnsi"/>
          <w:color w:val="000000" w:themeColor="text1"/>
          <w:lang w:eastAsia="cs-CZ"/>
        </w:rPr>
        <w:t>bránil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 v čerpání služby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1555B4">
        <w:rPr>
          <w:rFonts w:eastAsia="Times New Roman" w:cstheme="minorHAnsi"/>
          <w:color w:val="000000" w:themeColor="text1"/>
          <w:lang w:eastAsia="cs-CZ"/>
        </w:rPr>
        <w:t>Maximální 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čet účastníků </w:t>
      </w:r>
      <w:r w:rsidR="001555B4">
        <w:rPr>
          <w:rFonts w:eastAsia="Times New Roman" w:cstheme="minorHAnsi"/>
          <w:color w:val="000000" w:themeColor="text1"/>
          <w:lang w:eastAsia="cs-CZ"/>
        </w:rPr>
        <w:t xml:space="preserve">RRP za organizaci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</w:t>
      </w:r>
      <w:r w:rsidR="001555B4" w:rsidRPr="00F07C4B">
        <w:rPr>
          <w:rFonts w:eastAsia="Times New Roman" w:cstheme="minorHAnsi"/>
          <w:color w:val="000000" w:themeColor="text1"/>
          <w:lang w:eastAsia="cs-CZ"/>
        </w:rPr>
        <w:t xml:space="preserve">maximální </w:t>
      </w:r>
      <w:r w:rsidRPr="00F07C4B">
        <w:rPr>
          <w:rFonts w:eastAsia="Times New Roman" w:cstheme="minorHAnsi"/>
          <w:color w:val="000000" w:themeColor="text1"/>
          <w:lang w:eastAsia="cs-CZ"/>
        </w:rPr>
        <w:t>počet účastníků.</w:t>
      </w:r>
    </w:p>
    <w:p w14:paraId="7CB2CCCA" w14:textId="77777777" w:rsidR="000419D5" w:rsidRPr="000419D5" w:rsidRDefault="00F07C4B" w:rsidP="0007259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72594">
        <w:rPr>
          <w:rFonts w:eastAsia="Times New Roman" w:cstheme="minorHAnsi"/>
          <w:color w:val="000000" w:themeColor="text1"/>
          <w:lang w:eastAsia="cs-CZ"/>
        </w:rPr>
        <w:t>Organizace</w:t>
      </w:r>
      <w:r w:rsidRPr="00F07C4B">
        <w:rPr>
          <w:rFonts w:cstheme="minorHAnsi"/>
        </w:rPr>
        <w:t xml:space="preserve"> je povinna bez zbytečného odkladu písemně informovat ČPZP o každém jednotlivém neposkytnutí </w:t>
      </w:r>
      <w:r w:rsidR="000C0FCB">
        <w:rPr>
          <w:rFonts w:cstheme="minorHAnsi"/>
        </w:rPr>
        <w:t>RRP</w:t>
      </w:r>
      <w:r w:rsidRPr="00F07C4B">
        <w:rPr>
          <w:rFonts w:cstheme="minorHAnsi"/>
        </w:rPr>
        <w:t xml:space="preserve"> </w:t>
      </w:r>
      <w:r>
        <w:rPr>
          <w:rFonts w:cstheme="minorHAnsi"/>
        </w:rPr>
        <w:t>poskytovatelem</w:t>
      </w:r>
      <w:r w:rsidRPr="00F07C4B">
        <w:rPr>
          <w:rFonts w:cstheme="minorHAnsi"/>
        </w:rPr>
        <w:t xml:space="preserve"> dohodnutému počtu účastníků nebo o prodlení </w:t>
      </w:r>
      <w:r>
        <w:rPr>
          <w:rFonts w:cstheme="minorHAnsi"/>
        </w:rPr>
        <w:t>poskytovatele</w:t>
      </w:r>
      <w:r w:rsidRPr="00F07C4B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F07C4B">
        <w:rPr>
          <w:rFonts w:cstheme="minorHAnsi"/>
        </w:rPr>
        <w:t xml:space="preserve"> oproti dohodnutému harmonogramu nástupu účastníků nebo o neposkytnutí požadovaného počtu procedur</w:t>
      </w:r>
      <w:r w:rsidR="000419D5">
        <w:rPr>
          <w:rFonts w:cstheme="minorHAnsi"/>
        </w:rPr>
        <w:t xml:space="preserve">. </w:t>
      </w:r>
    </w:p>
    <w:p w14:paraId="465DF1D3" w14:textId="0196BCB0" w:rsidR="00B515C4" w:rsidRPr="00B97A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F07C4B">
        <w:rPr>
          <w:rFonts w:cstheme="minorHAnsi"/>
        </w:rPr>
        <w:t xml:space="preserve">Organizace se zavazuje uhradit poskytovateli </w:t>
      </w:r>
      <w:r w:rsidR="0033605D">
        <w:rPr>
          <w:rFonts w:cstheme="minorHAnsi"/>
        </w:rPr>
        <w:t xml:space="preserve">případné </w:t>
      </w:r>
      <w:r w:rsidRPr="00F07C4B">
        <w:rPr>
          <w:rFonts w:cstheme="minorHAnsi"/>
        </w:rPr>
        <w:t xml:space="preserve">náklady na RRP přesahující dohodnutý celkový limit </w:t>
      </w:r>
      <w:r w:rsidRPr="00072594">
        <w:rPr>
          <w:rFonts w:cstheme="minorHAnsi"/>
        </w:rPr>
        <w:t>specifikovaný v preambuli pod písmenem D) této smlouvy</w:t>
      </w:r>
      <w:r w:rsidR="00C02DB1">
        <w:rPr>
          <w:rFonts w:cstheme="minorHAnsi"/>
        </w:rPr>
        <w:t>, a to ve výši sjednané v realizační smlouvě</w:t>
      </w:r>
      <w:r w:rsidRPr="00072594">
        <w:rPr>
          <w:rFonts w:cstheme="minorHAnsi"/>
        </w:rPr>
        <w:t>.</w:t>
      </w:r>
    </w:p>
    <w:p w14:paraId="402FE85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33498A40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</w:t>
      </w:r>
      <w:r w:rsidR="001555B4">
        <w:rPr>
          <w:rFonts w:asciiTheme="minorHAnsi" w:hAnsiTheme="minorHAnsi" w:cstheme="minorHAnsi"/>
        </w:rPr>
        <w:t>specifikovaných v písm. G)</w:t>
      </w:r>
      <w:r w:rsidR="00D17CF5" w:rsidRPr="008E6FBB">
        <w:rPr>
          <w:rFonts w:asciiTheme="minorHAnsi" w:hAnsiTheme="minorHAnsi" w:cstheme="minorHAnsi"/>
        </w:rPr>
        <w:t> preambul</w:t>
      </w:r>
      <w:r w:rsidR="001555B4">
        <w:rPr>
          <w:rFonts w:asciiTheme="minorHAnsi" w:hAnsiTheme="minorHAnsi" w:cstheme="minorHAnsi"/>
        </w:rPr>
        <w:t>e</w:t>
      </w:r>
      <w:r w:rsidR="00D17CF5" w:rsidRPr="008E6FBB">
        <w:rPr>
          <w:rFonts w:asciiTheme="minorHAnsi" w:hAnsiTheme="minorHAnsi" w:cstheme="minorHAnsi"/>
        </w:rPr>
        <w:t xml:space="preserve"> této smlouvy</w:t>
      </w:r>
      <w:r w:rsidR="001555B4">
        <w:rPr>
          <w:rFonts w:asciiTheme="minorHAnsi" w:hAnsiTheme="minorHAnsi" w:cstheme="minorHAnsi"/>
        </w:rPr>
        <w:t>, kteří jsou</w:t>
      </w:r>
      <w:r w:rsidR="00D17CF5" w:rsidRPr="008E6FBB">
        <w:rPr>
          <w:rFonts w:asciiTheme="minorHAnsi" w:hAnsiTheme="minorHAnsi" w:cstheme="minorHAnsi"/>
        </w:rPr>
        <w:t xml:space="preserve"> uveden</w:t>
      </w:r>
      <w:r w:rsidR="001555B4">
        <w:rPr>
          <w:rFonts w:asciiTheme="minorHAnsi" w:hAnsiTheme="minorHAnsi" w:cstheme="minorHAnsi"/>
        </w:rPr>
        <w:t>i</w:t>
      </w:r>
      <w:r w:rsidR="00D17CF5" w:rsidRPr="008E6FBB">
        <w:rPr>
          <w:rFonts w:asciiTheme="minorHAnsi" w:hAnsiTheme="minorHAnsi" w:cstheme="minorHAnsi"/>
        </w:rPr>
        <w:t xml:space="preserve"> </w:t>
      </w:r>
      <w:r w:rsidR="00052E7D">
        <w:rPr>
          <w:rFonts w:asciiTheme="minorHAnsi" w:hAnsiTheme="minorHAnsi" w:cstheme="minorHAnsi"/>
        </w:rPr>
        <w:br/>
      </w:r>
      <w:r w:rsidR="00D17CF5" w:rsidRPr="008E6FBB">
        <w:rPr>
          <w:rFonts w:asciiTheme="minorHAnsi" w:hAnsiTheme="minorHAnsi" w:cstheme="minorHAnsi"/>
        </w:rPr>
        <w:t>v seznamu účastníků vyhotoveném dle čl. II</w:t>
      </w:r>
      <w:r w:rsidR="001555B4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odst. 6. této smlouvy</w:t>
      </w:r>
      <w:r w:rsidR="001555B4">
        <w:rPr>
          <w:rFonts w:asciiTheme="minorHAnsi" w:hAnsiTheme="minorHAnsi" w:cstheme="minorHAnsi"/>
        </w:rPr>
        <w:t xml:space="preserve"> a</w:t>
      </w:r>
      <w:r w:rsidR="00D17CF5" w:rsidRPr="008E6FBB">
        <w:rPr>
          <w:rFonts w:asciiTheme="minorHAnsi" w:hAnsiTheme="minorHAnsi" w:cstheme="minorHAnsi"/>
        </w:rPr>
        <w:t xml:space="preserve"> splnili další podmínky dle této smlouvy</w:t>
      </w:r>
      <w:r w:rsidR="001555B4">
        <w:rPr>
          <w:rFonts w:asciiTheme="minorHAnsi" w:hAnsiTheme="minorHAnsi" w:cstheme="minorHAnsi"/>
        </w:rPr>
        <w:t xml:space="preserve"> (</w:t>
      </w:r>
      <w:r w:rsidR="00D17CF5" w:rsidRPr="008E6FBB">
        <w:rPr>
          <w:rFonts w:asciiTheme="minorHAnsi" w:hAnsiTheme="minorHAnsi" w:cstheme="minorHAnsi"/>
        </w:rPr>
        <w:t xml:space="preserve">zejména </w:t>
      </w:r>
      <w:r w:rsidR="001555B4">
        <w:rPr>
          <w:rFonts w:asciiTheme="minorHAnsi" w:hAnsiTheme="minorHAnsi" w:cstheme="minorHAnsi"/>
        </w:rPr>
        <w:t>podmínky</w:t>
      </w:r>
      <w:r w:rsidR="00D17CF5" w:rsidRPr="008E6FBB">
        <w:rPr>
          <w:rFonts w:asciiTheme="minorHAnsi" w:hAnsiTheme="minorHAnsi" w:cstheme="minorHAnsi"/>
        </w:rPr>
        <w:t xml:space="preserve"> stanovené v čl. II</w:t>
      </w:r>
      <w:r w:rsidR="001555B4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odst. 2. této smlouvy</w:t>
      </w:r>
      <w:r w:rsidR="001555B4">
        <w:rPr>
          <w:rFonts w:asciiTheme="minorHAnsi" w:hAnsiTheme="minorHAnsi" w:cstheme="minorHAnsi"/>
        </w:rPr>
        <w:t>)</w:t>
      </w:r>
      <w:r w:rsidR="00D17CF5" w:rsidRPr="008E6FBB">
        <w:rPr>
          <w:rFonts w:asciiTheme="minorHAnsi" w:hAnsiTheme="minorHAnsi" w:cstheme="minorHAnsi"/>
        </w:rPr>
        <w:t xml:space="preserve">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</w:t>
      </w:r>
      <w:r w:rsidR="00052E7D">
        <w:rPr>
          <w:rFonts w:asciiTheme="minorHAnsi" w:hAnsiTheme="minorHAnsi" w:cstheme="minorHAnsi"/>
        </w:rPr>
        <w:br/>
      </w:r>
      <w:r w:rsidR="00D17CF5" w:rsidRPr="008E6FBB">
        <w:rPr>
          <w:rFonts w:asciiTheme="minorHAnsi" w:hAnsiTheme="minorHAnsi" w:cstheme="minorHAnsi"/>
        </w:rPr>
        <w:t>do výše specifikované v preambuli pod písm</w:t>
      </w:r>
      <w:r w:rsidR="00B4192D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</w:t>
      </w:r>
      <w:r w:rsidR="00B4192D">
        <w:rPr>
          <w:rFonts w:asciiTheme="minorHAnsi" w:hAnsiTheme="minorHAnsi" w:cstheme="minorHAnsi"/>
        </w:rPr>
        <w:t>E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A2246F" w:rsidRPr="008E6FBB">
        <w:rPr>
          <w:rFonts w:asciiTheme="minorHAnsi" w:hAnsiTheme="minorHAnsi" w:cstheme="minorHAnsi"/>
        </w:rPr>
        <w:t>smlouvy</w:t>
      </w:r>
      <w:r w:rsidR="00B4192D">
        <w:rPr>
          <w:rFonts w:asciiTheme="minorHAnsi" w:hAnsiTheme="minorHAnsi" w:cstheme="minorHAnsi"/>
        </w:rPr>
        <w:t xml:space="preserve"> a do maximální souhrnné výše specifikované v preambuli pod písm. D) této 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14:paraId="44BA0701" w14:textId="28F3D7E6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lastRenderedPageBreak/>
        <w:t>2.</w:t>
      </w:r>
      <w:r w:rsidRPr="008E6FBB">
        <w:rPr>
          <w:rFonts w:asciiTheme="minorHAnsi" w:hAnsiTheme="minorHAnsi" w:cstheme="minorHAnsi"/>
        </w:rPr>
        <w:tab/>
      </w:r>
      <w:r w:rsidR="00750C3F" w:rsidRPr="00F07C4B">
        <w:rPr>
          <w:rFonts w:asciiTheme="minorHAnsi" w:hAnsiTheme="minorHAnsi" w:cstheme="minorHAnsi"/>
        </w:rPr>
        <w:t>Smluvní strany jsou si vědomy, že</w:t>
      </w:r>
      <w:r w:rsidR="006061AD" w:rsidRPr="00F07C4B">
        <w:rPr>
          <w:rFonts w:asciiTheme="minorHAnsi" w:hAnsiTheme="minorHAnsi" w:cstheme="minorHAnsi"/>
        </w:rPr>
        <w:t xml:space="preserve"> dle </w:t>
      </w:r>
      <w:r w:rsidR="0058589C">
        <w:rPr>
          <w:rFonts w:asciiTheme="minorHAnsi" w:hAnsiTheme="minorHAnsi" w:cstheme="minorHAnsi"/>
        </w:rPr>
        <w:t xml:space="preserve">realizační </w:t>
      </w:r>
      <w:r w:rsidR="006061AD" w:rsidRPr="00F07C4B">
        <w:rPr>
          <w:rFonts w:asciiTheme="minorHAnsi" w:hAnsiTheme="minorHAnsi" w:cstheme="minorHAnsi"/>
        </w:rPr>
        <w:t>smlouvy</w:t>
      </w:r>
      <w:r w:rsidR="009F79FC" w:rsidRPr="00F07C4B">
        <w:rPr>
          <w:rFonts w:asciiTheme="minorHAnsi" w:hAnsiTheme="minorHAnsi" w:cstheme="minorHAnsi"/>
        </w:rPr>
        <w:t xml:space="preserve"> </w:t>
      </w:r>
      <w:r w:rsidR="0028793C" w:rsidRPr="00F07C4B">
        <w:rPr>
          <w:rFonts w:asciiTheme="minorHAnsi" w:hAnsiTheme="minorHAnsi" w:cstheme="minorHAnsi"/>
        </w:rPr>
        <w:t xml:space="preserve">ČPZP uhradí </w:t>
      </w:r>
      <w:r w:rsidR="008451B8" w:rsidRPr="00CF2987">
        <w:rPr>
          <w:rFonts w:asciiTheme="minorHAnsi" w:hAnsiTheme="minorHAnsi" w:cstheme="minorHAnsi"/>
        </w:rPr>
        <w:t>p</w:t>
      </w:r>
      <w:r w:rsidR="0028793C" w:rsidRPr="00CF2987">
        <w:rPr>
          <w:rFonts w:asciiTheme="minorHAnsi" w:hAnsiTheme="minorHAnsi" w:cstheme="minorHAnsi"/>
        </w:rPr>
        <w:t xml:space="preserve">oskytovateli za </w:t>
      </w:r>
      <w:r w:rsidR="00F43341" w:rsidRPr="00CF2987">
        <w:rPr>
          <w:rFonts w:asciiTheme="minorHAnsi" w:eastAsia="Calibri" w:hAnsiTheme="minorHAnsi" w:cstheme="minorHAnsi"/>
          <w:lang w:bidi="en-US"/>
        </w:rPr>
        <w:t>RRP</w:t>
      </w:r>
      <w:r w:rsidR="006D2D1E" w:rsidRPr="00CF2987">
        <w:rPr>
          <w:rFonts w:asciiTheme="minorHAnsi" w:hAnsiTheme="minorHAnsi" w:cstheme="minorHAnsi"/>
        </w:rPr>
        <w:t xml:space="preserve"> </w:t>
      </w:r>
      <w:r w:rsidR="0028793C" w:rsidRPr="00CF2987">
        <w:rPr>
          <w:rFonts w:asciiTheme="minorHAnsi" w:hAnsiTheme="minorHAnsi" w:cstheme="minorHAnsi"/>
        </w:rPr>
        <w:t xml:space="preserve">poskytnutou </w:t>
      </w:r>
      <w:r w:rsidR="001A4407" w:rsidRPr="00CF2987">
        <w:rPr>
          <w:rFonts w:asciiTheme="minorHAnsi" w:hAnsiTheme="minorHAnsi" w:cstheme="minorHAnsi"/>
        </w:rPr>
        <w:t>účastníkům</w:t>
      </w:r>
      <w:r w:rsidR="0028793C" w:rsidRPr="00CF2987">
        <w:rPr>
          <w:rFonts w:asciiTheme="minorHAnsi" w:hAnsiTheme="minorHAnsi" w:cstheme="minorHAnsi"/>
        </w:rPr>
        <w:t xml:space="preserve">, kteří jsou pojištěnci ČPZP, částku ve výši </w:t>
      </w:r>
      <w:r w:rsidR="006061AD" w:rsidRPr="00CF2987">
        <w:rPr>
          <w:rFonts w:asciiTheme="minorHAnsi" w:hAnsiTheme="minorHAnsi" w:cstheme="minorHAnsi"/>
        </w:rPr>
        <w:t>stanovené</w:t>
      </w:r>
      <w:r w:rsidR="00614B52" w:rsidRPr="00CF2987">
        <w:rPr>
          <w:rFonts w:asciiTheme="minorHAnsi" w:hAnsiTheme="minorHAnsi" w:cstheme="minorHAnsi"/>
        </w:rPr>
        <w:t xml:space="preserve"> </w:t>
      </w:r>
      <w:r w:rsidR="0058589C">
        <w:rPr>
          <w:rFonts w:asciiTheme="minorHAnsi" w:hAnsiTheme="minorHAnsi" w:cstheme="minorHAnsi"/>
        </w:rPr>
        <w:t xml:space="preserve">realizační </w:t>
      </w:r>
      <w:r w:rsidR="00614B52" w:rsidRPr="00F07C4B">
        <w:rPr>
          <w:rFonts w:asciiTheme="minorHAnsi" w:hAnsiTheme="minorHAnsi" w:cstheme="minorHAnsi"/>
        </w:rPr>
        <w:t>smlouv</w:t>
      </w:r>
      <w:r w:rsidR="006061AD" w:rsidRPr="00F07C4B">
        <w:rPr>
          <w:rFonts w:asciiTheme="minorHAnsi" w:hAnsiTheme="minorHAnsi" w:cstheme="minorHAnsi"/>
        </w:rPr>
        <w:t>ou</w:t>
      </w:r>
      <w:r w:rsidR="00992FA6" w:rsidRPr="00F07C4B">
        <w:rPr>
          <w:rFonts w:asciiTheme="minorHAnsi" w:hAnsiTheme="minorHAnsi" w:cstheme="minorHAnsi"/>
        </w:rPr>
        <w:t xml:space="preserve">. </w:t>
      </w:r>
      <w:r w:rsidR="006D2D1E" w:rsidRPr="00F07C4B">
        <w:rPr>
          <w:rFonts w:asciiTheme="minorHAnsi" w:hAnsiTheme="minorHAnsi" w:cstheme="minorHAnsi"/>
        </w:rPr>
        <w:t xml:space="preserve">V případě předčasného ukončení </w:t>
      </w:r>
      <w:r w:rsidR="00F43341" w:rsidRPr="00F07C4B">
        <w:rPr>
          <w:rFonts w:asciiTheme="minorHAnsi" w:hAnsiTheme="minorHAnsi" w:cstheme="minorHAnsi"/>
        </w:rPr>
        <w:t>RRP</w:t>
      </w:r>
      <w:r w:rsidR="006D2D1E" w:rsidRPr="00F07C4B">
        <w:rPr>
          <w:rFonts w:asciiTheme="minorHAnsi" w:hAnsiTheme="minorHAnsi" w:cstheme="minorHAnsi"/>
        </w:rPr>
        <w:t xml:space="preserve"> účastník</w:t>
      </w:r>
      <w:r w:rsidR="00F43341" w:rsidRPr="00F07C4B">
        <w:rPr>
          <w:rFonts w:asciiTheme="minorHAnsi" w:hAnsiTheme="minorHAnsi" w:cstheme="minorHAnsi"/>
        </w:rPr>
        <w:t>em</w:t>
      </w:r>
      <w:r w:rsidR="006D2D1E" w:rsidRPr="00F07C4B">
        <w:rPr>
          <w:rFonts w:asciiTheme="minorHAnsi" w:hAnsiTheme="minorHAnsi" w:cstheme="minorHAnsi"/>
        </w:rPr>
        <w:t xml:space="preserve"> uhradí ČPZP pouze </w:t>
      </w:r>
      <w:r w:rsidR="00B515C4" w:rsidRPr="00CF2987">
        <w:rPr>
          <w:rFonts w:asciiTheme="minorHAnsi" w:hAnsiTheme="minorHAnsi" w:cstheme="minorHAnsi"/>
          <w:color w:val="000000" w:themeColor="text1"/>
        </w:rPr>
        <w:t>rehabilitačně rekondiční péč</w:t>
      </w:r>
      <w:r w:rsidR="0058589C">
        <w:rPr>
          <w:rFonts w:asciiTheme="minorHAnsi" w:hAnsiTheme="minorHAnsi" w:cstheme="minorHAnsi"/>
          <w:color w:val="000000" w:themeColor="text1"/>
        </w:rPr>
        <w:t>i</w:t>
      </w:r>
      <w:r w:rsidR="00B515C4" w:rsidRPr="00F07C4B">
        <w:rPr>
          <w:rFonts w:asciiTheme="minorHAnsi" w:hAnsiTheme="minorHAnsi" w:cstheme="minorHAnsi"/>
          <w:color w:val="000000" w:themeColor="text1"/>
        </w:rPr>
        <w:t xml:space="preserve">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6CB075A" w14:textId="1BD31894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1C1E33B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463723B4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4BFD0856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25F42BC0" w14:textId="1DF92EF8" w:rsidR="00A52B13" w:rsidRPr="00A52B13" w:rsidRDefault="00A52B13" w:rsidP="00F07C4B">
      <w:pPr>
        <w:spacing w:after="20" w:line="240" w:lineRule="auto"/>
        <w:ind w:left="284" w:right="113"/>
        <w:jc w:val="center"/>
        <w:rPr>
          <w:rFonts w:cstheme="minorHAnsi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14:paraId="233F2C4F" w14:textId="40ABD7FD" w:rsidR="00A52B13" w:rsidRPr="00A52B13" w:rsidRDefault="00F07C4B" w:rsidP="00A52B13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1</w:t>
      </w:r>
      <w:r w:rsidR="00A52B13" w:rsidRPr="00A52B13">
        <w:rPr>
          <w:rFonts w:cstheme="minorHAnsi"/>
        </w:rPr>
        <w:t>.</w:t>
      </w:r>
      <w:r w:rsidR="00A52B13" w:rsidRPr="00A52B13">
        <w:rPr>
          <w:rFonts w:cstheme="minorHAnsi"/>
        </w:rPr>
        <w:tab/>
      </w:r>
      <w:r w:rsidR="00A52B13" w:rsidRPr="00F07C4B">
        <w:rPr>
          <w:rFonts w:cstheme="minorHAnsi"/>
        </w:rPr>
        <w:t xml:space="preserve">V případě, kdy </w:t>
      </w:r>
      <w:r>
        <w:rPr>
          <w:rFonts w:cstheme="minorHAnsi"/>
        </w:rPr>
        <w:t>účastník</w:t>
      </w:r>
      <w:r w:rsidR="00A52B13" w:rsidRPr="00F07C4B">
        <w:rPr>
          <w:rFonts w:cstheme="minorHAnsi"/>
        </w:rPr>
        <w:t xml:space="preserve"> nahlášený poskytovateli s potvrzenou účastí nenastoupí bez uvedení důvodu na</w:t>
      </w:r>
      <w:r w:rsidR="00783D48" w:rsidRPr="00F07C4B">
        <w:rPr>
          <w:rFonts w:cstheme="minorHAnsi"/>
        </w:rPr>
        <w:t xml:space="preserve"> RRP</w:t>
      </w:r>
      <w:r w:rsidR="00A52B13" w:rsidRPr="00F07C4B">
        <w:rPr>
          <w:rFonts w:cstheme="minorHAnsi"/>
        </w:rPr>
        <w:t>, zaplatí organizace poskytovateli na</w:t>
      </w:r>
      <w:r w:rsidR="000C0FCB">
        <w:rPr>
          <w:rFonts w:cstheme="minorHAnsi"/>
        </w:rPr>
        <w:t xml:space="preserve"> jeho výzvu smluvní pokutu 500</w:t>
      </w:r>
      <w:r w:rsidR="00A52B13" w:rsidRPr="00F07C4B">
        <w:rPr>
          <w:rFonts w:cstheme="minorHAnsi"/>
        </w:rPr>
        <w:t xml:space="preserve"> Kč za každ</w:t>
      </w:r>
      <w:r w:rsidR="0022635B">
        <w:rPr>
          <w:rFonts w:cstheme="minorHAnsi"/>
        </w:rPr>
        <w:t>ou jednotlivou</w:t>
      </w:r>
      <w:r w:rsidR="00A52B13" w:rsidRPr="00F07C4B">
        <w:rPr>
          <w:rFonts w:cstheme="minorHAnsi"/>
        </w:rPr>
        <w:t xml:space="preserve"> </w:t>
      </w:r>
      <w:r w:rsidR="0022635B">
        <w:rPr>
          <w:rFonts w:cstheme="minorHAnsi"/>
        </w:rPr>
        <w:t>neabsolvovanou proceduru účastníkem</w:t>
      </w:r>
      <w:r w:rsidR="00A52B13" w:rsidRPr="00F07C4B">
        <w:rPr>
          <w:rFonts w:cstheme="minorHAnsi"/>
        </w:rPr>
        <w:t xml:space="preserve"> s tím, že smluvní pokuta se vztahuje k bezdůvodnému </w:t>
      </w:r>
      <w:r w:rsidR="00360B29">
        <w:rPr>
          <w:rFonts w:cstheme="minorHAnsi"/>
        </w:rPr>
        <w:t>nenastoupení</w:t>
      </w:r>
      <w:r w:rsidR="00360B29" w:rsidRPr="00F07C4B">
        <w:rPr>
          <w:rFonts w:cstheme="minorHAnsi"/>
        </w:rPr>
        <w:t xml:space="preserve"> </w:t>
      </w:r>
      <w:r w:rsidR="00A52B13" w:rsidRPr="00F07C4B">
        <w:rPr>
          <w:rFonts w:cstheme="minorHAnsi"/>
        </w:rPr>
        <w:t>na </w:t>
      </w:r>
      <w:r w:rsidR="00783D48" w:rsidRPr="00F07C4B">
        <w:rPr>
          <w:rFonts w:cstheme="minorHAnsi"/>
        </w:rPr>
        <w:t>RRP</w:t>
      </w:r>
      <w:r w:rsidR="00A52B13" w:rsidRPr="00F07C4B">
        <w:rPr>
          <w:rFonts w:cstheme="minorHAnsi"/>
        </w:rPr>
        <w:t xml:space="preserve"> </w:t>
      </w:r>
      <w:r w:rsidR="00F93A79" w:rsidRPr="00F07C4B">
        <w:rPr>
          <w:rFonts w:cstheme="minorHAnsi"/>
        </w:rPr>
        <w:t>každ</w:t>
      </w:r>
      <w:r w:rsidR="00F93A79">
        <w:rPr>
          <w:rFonts w:cstheme="minorHAnsi"/>
        </w:rPr>
        <w:t>ým</w:t>
      </w:r>
      <w:r w:rsidR="00F93A79" w:rsidRPr="00F07C4B">
        <w:rPr>
          <w:rFonts w:cstheme="minorHAnsi"/>
        </w:rPr>
        <w:t xml:space="preserve"> </w:t>
      </w:r>
      <w:r w:rsidR="00A52B13" w:rsidRPr="00F07C4B">
        <w:rPr>
          <w:rFonts w:cstheme="minorHAnsi"/>
        </w:rPr>
        <w:t>jednotliv</w:t>
      </w:r>
      <w:r w:rsidR="00F93A79">
        <w:rPr>
          <w:rFonts w:cstheme="minorHAnsi"/>
        </w:rPr>
        <w:t>ým</w:t>
      </w:r>
      <w:r w:rsidR="00A52B13" w:rsidRPr="00F07C4B">
        <w:rPr>
          <w:rFonts w:cstheme="minorHAnsi"/>
        </w:rPr>
        <w:t xml:space="preserve"> účastník</w:t>
      </w:r>
      <w:r w:rsidR="00F93A79">
        <w:rPr>
          <w:rFonts w:cstheme="minorHAnsi"/>
        </w:rPr>
        <w:t>em</w:t>
      </w:r>
      <w:r w:rsidR="00A52B13" w:rsidRPr="00F07C4B">
        <w:rPr>
          <w:rFonts w:cstheme="minorHAnsi"/>
        </w:rPr>
        <w:t xml:space="preserve"> samostatně.</w:t>
      </w:r>
    </w:p>
    <w:p w14:paraId="49939815" w14:textId="5B3F7221" w:rsidR="00A52B13" w:rsidRPr="00A52B13" w:rsidRDefault="00F07C4B" w:rsidP="00A52B13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2</w:t>
      </w:r>
      <w:r w:rsidR="00A52B13" w:rsidRPr="00A52B13">
        <w:rPr>
          <w:rFonts w:cstheme="minorHAnsi"/>
        </w:rPr>
        <w:t>.</w:t>
      </w:r>
      <w:r w:rsidR="00A52B13" w:rsidRPr="00A52B13">
        <w:rPr>
          <w:rFonts w:cstheme="minorHAnsi"/>
        </w:rPr>
        <w:tab/>
      </w:r>
      <w:r w:rsidR="00783D48">
        <w:rPr>
          <w:rFonts w:cstheme="minorHAnsi"/>
        </w:rPr>
        <w:t>Smluvní pokut</w:t>
      </w:r>
      <w:r w:rsidR="00360B29">
        <w:rPr>
          <w:rFonts w:cstheme="minorHAnsi"/>
        </w:rPr>
        <w:t>a</w:t>
      </w:r>
      <w:r w:rsidR="00A52B13" w:rsidRPr="00A52B13">
        <w:rPr>
          <w:rFonts w:cstheme="minorHAnsi"/>
        </w:rPr>
        <w:t xml:space="preserve"> </w:t>
      </w:r>
      <w:r w:rsidR="00783D48">
        <w:rPr>
          <w:rFonts w:cstheme="minorHAnsi"/>
        </w:rPr>
        <w:t>j</w:t>
      </w:r>
      <w:r w:rsidR="00360B29">
        <w:rPr>
          <w:rFonts w:cstheme="minorHAnsi"/>
        </w:rPr>
        <w:t>e</w:t>
      </w:r>
      <w:r w:rsidR="00783D48">
        <w:rPr>
          <w:rFonts w:cstheme="minorHAnsi"/>
        </w:rPr>
        <w:t xml:space="preserve"> splatn</w:t>
      </w:r>
      <w:r w:rsidR="00360B29">
        <w:rPr>
          <w:rFonts w:cstheme="minorHAnsi"/>
        </w:rPr>
        <w:t>á</w:t>
      </w:r>
      <w:r w:rsidR="00A52B13"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="00A52B13" w:rsidRPr="00A52B13">
        <w:rPr>
          <w:rFonts w:cstheme="minorHAnsi"/>
        </w:rPr>
        <w:t xml:space="preserve"> oprávněné strany k jejímu zaplacení.</w:t>
      </w:r>
    </w:p>
    <w:p w14:paraId="0D5FB02C" w14:textId="77777777"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14:paraId="15635F21" w14:textId="5CB4DD42" w:rsidR="00566E87" w:rsidRPr="004676CA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4676CA">
        <w:rPr>
          <w:rStyle w:val="Tun-Znak"/>
          <w:rFonts w:asciiTheme="minorHAnsi" w:hAnsiTheme="minorHAnsi" w:cstheme="minorHAnsi"/>
          <w:sz w:val="22"/>
        </w:rPr>
        <w:t>V</w:t>
      </w:r>
      <w:r w:rsidR="00A52B13" w:rsidRPr="004676CA">
        <w:rPr>
          <w:rStyle w:val="Tun-Znak"/>
          <w:rFonts w:asciiTheme="minorHAnsi" w:hAnsiTheme="minorHAnsi" w:cstheme="minorHAnsi"/>
          <w:sz w:val="22"/>
        </w:rPr>
        <w:t>I</w:t>
      </w:r>
      <w:r w:rsidRPr="004676CA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14:paraId="20452BFD" w14:textId="56A0F73C" w:rsidR="0028793C" w:rsidRPr="004676CA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4676CA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4676CA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 w:rsidRPr="004676CA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18C" w:rsidRPr="00361809">
        <w:rPr>
          <w:rFonts w:eastAsia="Times New Roman" w:cstheme="minorHAnsi"/>
          <w:color w:val="000000" w:themeColor="text1"/>
          <w:lang w:eastAsia="cs-CZ"/>
        </w:rPr>
        <w:t>30. 11. 202</w:t>
      </w:r>
      <w:r w:rsidR="00F700CE" w:rsidRPr="00361809">
        <w:rPr>
          <w:rFonts w:eastAsia="Times New Roman" w:cstheme="minorHAnsi"/>
          <w:color w:val="000000" w:themeColor="text1"/>
          <w:lang w:eastAsia="cs-CZ"/>
        </w:rPr>
        <w:t>4</w:t>
      </w:r>
      <w:r w:rsidR="004F518C" w:rsidRPr="00361809">
        <w:rPr>
          <w:rFonts w:eastAsia="Times New Roman" w:cstheme="minorHAnsi"/>
          <w:color w:val="000000" w:themeColor="text1"/>
          <w:lang w:eastAsia="cs-CZ"/>
        </w:rPr>
        <w:t>.</w:t>
      </w:r>
    </w:p>
    <w:p w14:paraId="7DB79E2A" w14:textId="1B0885CB" w:rsidR="0028793C" w:rsidRPr="00CF2987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</w:t>
      </w:r>
      <w:r w:rsidRPr="00072594">
        <w:rPr>
          <w:rFonts w:eastAsia="Times New Roman" w:cstheme="minorHAnsi"/>
          <w:color w:val="000000" w:themeColor="text1"/>
          <w:lang w:eastAsia="cs-CZ"/>
        </w:rPr>
        <w:t xml:space="preserve">smlouvě je možné učinit pouze písemně po vzájemné dohodě </w:t>
      </w:r>
      <w:r w:rsidR="004F5071" w:rsidRPr="00072594">
        <w:rPr>
          <w:rFonts w:eastAsia="Times New Roman" w:cstheme="minorHAnsi"/>
          <w:color w:val="000000" w:themeColor="text1"/>
          <w:lang w:eastAsia="cs-CZ"/>
        </w:rPr>
        <w:t>smluvních stran</w:t>
      </w:r>
      <w:r w:rsidRPr="00072594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6CE2AA80" w:rsidR="0028793C" w:rsidRPr="00CF2987" w:rsidRDefault="0028793C" w:rsidP="00CF2987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CF2987">
        <w:rPr>
          <w:rFonts w:eastAsia="Times New Roman" w:cstheme="minorHAnsi"/>
          <w:color w:val="000000" w:themeColor="text1"/>
          <w:lang w:eastAsia="cs-CZ"/>
        </w:rPr>
        <w:t>Od této smlouvy</w:t>
      </w:r>
      <w:r w:rsidR="00CF2987">
        <w:rPr>
          <w:rFonts w:eastAsia="Times New Roman" w:cstheme="minorHAnsi"/>
          <w:color w:val="000000" w:themeColor="text1"/>
          <w:lang w:eastAsia="cs-CZ"/>
        </w:rPr>
        <w:t>,</w:t>
      </w:r>
      <w:r w:rsidR="00CF2987" w:rsidRPr="00CF2987">
        <w:t xml:space="preserve"> </w:t>
      </w:r>
      <w:r w:rsidR="00CF2987" w:rsidRPr="00CF2987">
        <w:rPr>
          <w:rFonts w:eastAsia="Times New Roman" w:cstheme="minorHAnsi"/>
          <w:color w:val="000000" w:themeColor="text1"/>
          <w:lang w:eastAsia="cs-CZ"/>
        </w:rPr>
        <w:t>resp. od dosud nesplněné části</w:t>
      </w:r>
      <w:r w:rsidRPr="00CF2987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 xml:space="preserve">může ČPZP před uplynutím dohodnuté doby odstoupit s okamžitou </w:t>
      </w:r>
      <w:r w:rsidR="00CF2987">
        <w:rPr>
          <w:rFonts w:eastAsia="Times New Roman" w:cstheme="minorHAnsi"/>
          <w:color w:val="000000" w:themeColor="text1"/>
          <w:lang w:eastAsia="cs-CZ"/>
        </w:rPr>
        <w:t>účinností</w:t>
      </w:r>
      <w:r w:rsidR="00CF2987" w:rsidRPr="00CF2987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>v případě legislativních změn, které nadále neumožní ČPZP tuto smlouvu plnit</w:t>
      </w:r>
      <w:r w:rsidR="00CF2987">
        <w:rPr>
          <w:rFonts w:eastAsia="Times New Roman" w:cstheme="minorHAnsi"/>
          <w:color w:val="000000" w:themeColor="text1"/>
          <w:lang w:eastAsia="cs-CZ"/>
        </w:rPr>
        <w:t>,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 xml:space="preserve"> nebo v případě 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předčasného 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 xml:space="preserve">ukončení 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realizační 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>smlouvy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CF2987">
        <w:rPr>
          <w:rFonts w:eastAsia="Times New Roman" w:cstheme="minorHAnsi"/>
          <w:color w:val="000000" w:themeColor="text1"/>
          <w:lang w:eastAsia="cs-CZ"/>
        </w:rPr>
        <w:t>.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14:paraId="75F9C344" w14:textId="61255955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36AB5390" w:rsidR="0028793C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Smluvní strany shodně prohlašují, že si tuto smlouvu před jejím podpisem přečetly a že byla uzavřena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 vzájemném projednání podle jejich pravé a svobodné vůle určitě, vážně a srozumitelně a že se dohodly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>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166FD0A" w14:textId="77777777" w:rsidR="00A64687" w:rsidRPr="00353880" w:rsidRDefault="00A64687" w:rsidP="00A64687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353880">
        <w:rPr>
          <w:rFonts w:eastAsia="Times New Roman" w:cstheme="minorHAnsi"/>
          <w:color w:val="000000" w:themeColor="text1"/>
          <w:lang w:eastAsia="cs-CZ"/>
        </w:rPr>
        <w:t>Tato smlouva je vyhotovena v elektronické podobě a podepsána smluvními stranami elektronicky.</w:t>
      </w:r>
    </w:p>
    <w:p w14:paraId="6A487AE9" w14:textId="4214D90B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4D75596" w14:textId="73F46835" w:rsidR="00361809" w:rsidRDefault="00361809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24EBC02" w14:textId="3A4955CB" w:rsidR="00361809" w:rsidRDefault="00361809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A6D1D4C" w14:textId="2139223D" w:rsidR="00361809" w:rsidRDefault="00361809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7E34B7D" w14:textId="77777777" w:rsidR="00361809" w:rsidRPr="008E6FBB" w:rsidRDefault="00361809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2409304E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078DF905" w14:textId="4085C0BD"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69B6A7A2" w14:textId="77777777"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0CCAC4B" w14:textId="77777777"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lastRenderedPageBreak/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14:paraId="76FAA7C3" w14:textId="77777777" w:rsidR="00460F2F" w:rsidRPr="00C94CF1" w:rsidRDefault="00460F2F" w:rsidP="002B31BA">
      <w:pPr>
        <w:pStyle w:val="Odstavec"/>
      </w:pPr>
    </w:p>
    <w:p w14:paraId="28CF2999" w14:textId="75ED0251" w:rsidR="00460F2F" w:rsidRDefault="0066486A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ne 6. 3. 20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ne 22. 3. 2024</w:t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</w:p>
    <w:p w14:paraId="7D1B6770" w14:textId="68C842B0" w:rsidR="00361809" w:rsidRDefault="00361809" w:rsidP="00460F2F">
      <w:pPr>
        <w:spacing w:after="0"/>
        <w:rPr>
          <w:rFonts w:ascii="Calibri" w:hAnsi="Calibri" w:cs="Calibri"/>
        </w:rPr>
      </w:pPr>
    </w:p>
    <w:p w14:paraId="65B33A5E" w14:textId="0C5203A1" w:rsidR="00361809" w:rsidRDefault="00361809" w:rsidP="00460F2F">
      <w:pPr>
        <w:spacing w:after="0"/>
        <w:rPr>
          <w:rFonts w:ascii="Calibri" w:hAnsi="Calibri" w:cs="Calibri"/>
        </w:rPr>
      </w:pPr>
    </w:p>
    <w:p w14:paraId="4161FEF8" w14:textId="77777777" w:rsidR="00361809" w:rsidRPr="00BC5ADC" w:rsidRDefault="00361809" w:rsidP="00460F2F">
      <w:pPr>
        <w:spacing w:after="0"/>
        <w:rPr>
          <w:rFonts w:ascii="Calibri" w:hAnsi="Calibri" w:cs="Calibri"/>
        </w:rPr>
      </w:pPr>
    </w:p>
    <w:p w14:paraId="2E7B921F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</w:p>
    <w:p w14:paraId="55A18A4C" w14:textId="76BA0303" w:rsidR="00460F2F" w:rsidRPr="00BC5ADC" w:rsidRDefault="004F518C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</w:t>
      </w:r>
      <w:proofErr w:type="spellStart"/>
      <w:r>
        <w:rPr>
          <w:rFonts w:ascii="Calibri" w:hAnsi="Calibri" w:cs="Calibri"/>
        </w:rPr>
        <w:t>Matt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361809" w:rsidRPr="00354E4B">
        <w:rPr>
          <w:rFonts w:cstheme="minorHAnsi"/>
        </w:rPr>
        <w:t xml:space="preserve">Ing. Michal </w:t>
      </w:r>
      <w:proofErr w:type="spellStart"/>
      <w:r w:rsidR="00361809" w:rsidRPr="00354E4B">
        <w:rPr>
          <w:rFonts w:cstheme="minorHAnsi"/>
        </w:rPr>
        <w:t>Pišoja</w:t>
      </w:r>
      <w:proofErr w:type="spellEnd"/>
      <w:r w:rsidR="00361809" w:rsidRPr="00354E4B">
        <w:rPr>
          <w:rFonts w:cstheme="minorHAnsi"/>
        </w:rPr>
        <w:t xml:space="preserve">, MPH, </w:t>
      </w:r>
      <w:proofErr w:type="gramStart"/>
      <w:r w:rsidR="00361809" w:rsidRPr="00354E4B">
        <w:rPr>
          <w:rFonts w:cstheme="minorHAnsi"/>
        </w:rPr>
        <w:t>LL.M.</w:t>
      </w:r>
      <w:proofErr w:type="gramEnd"/>
    </w:p>
    <w:p w14:paraId="31437A0D" w14:textId="152EF76A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361809">
        <w:rPr>
          <w:rFonts w:cstheme="minorHAnsi"/>
        </w:rPr>
        <w:t>předseda</w:t>
      </w:r>
      <w:r w:rsidR="00361809" w:rsidRPr="00B26899">
        <w:rPr>
          <w:rFonts w:cstheme="minorHAnsi"/>
        </w:rPr>
        <w:t xml:space="preserve"> představenstva</w:t>
      </w:r>
    </w:p>
    <w:p w14:paraId="18A2B428" w14:textId="761FC152" w:rsidR="00361809" w:rsidRDefault="00460F2F" w:rsidP="00B70401">
      <w:pPr>
        <w:spacing w:after="0"/>
        <w:rPr>
          <w:rFonts w:cstheme="minorHAns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361809">
        <w:rPr>
          <w:rFonts w:cstheme="minorHAnsi"/>
        </w:rPr>
        <w:t>AGEL</w:t>
      </w:r>
      <w:r w:rsidR="00361809" w:rsidRPr="00B26899">
        <w:rPr>
          <w:rFonts w:cstheme="minorHAnsi"/>
        </w:rPr>
        <w:t xml:space="preserve"> a.s.</w:t>
      </w:r>
    </w:p>
    <w:p w14:paraId="3B486F3C" w14:textId="37292163" w:rsidR="00361809" w:rsidRDefault="00361809" w:rsidP="00B70401">
      <w:pPr>
        <w:spacing w:after="0"/>
        <w:rPr>
          <w:rFonts w:cstheme="minorHAnsi"/>
        </w:rPr>
      </w:pPr>
    </w:p>
    <w:p w14:paraId="3FF297AD" w14:textId="19F085A6" w:rsidR="00361809" w:rsidRDefault="0066486A" w:rsidP="00B7040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ne 18. 3. 2024</w:t>
      </w:r>
      <w:bookmarkStart w:id="0" w:name="_GoBack"/>
      <w:bookmarkEnd w:id="0"/>
    </w:p>
    <w:p w14:paraId="22BB93C0" w14:textId="79B11171" w:rsidR="00361809" w:rsidRDefault="00361809" w:rsidP="00B70401">
      <w:pPr>
        <w:spacing w:after="0"/>
        <w:rPr>
          <w:rFonts w:cstheme="minorHAnsi"/>
        </w:rPr>
      </w:pPr>
    </w:p>
    <w:p w14:paraId="18F7142A" w14:textId="24B01AC2" w:rsidR="00361809" w:rsidRDefault="00361809" w:rsidP="00B70401">
      <w:pPr>
        <w:spacing w:after="0"/>
        <w:rPr>
          <w:rFonts w:cstheme="minorHAnsi"/>
        </w:rPr>
      </w:pPr>
    </w:p>
    <w:p w14:paraId="12FF3ABA" w14:textId="01084BD0" w:rsidR="00361809" w:rsidRDefault="00361809" w:rsidP="00B70401">
      <w:pPr>
        <w:spacing w:after="0"/>
        <w:rPr>
          <w:rFonts w:cstheme="minorHAnsi"/>
        </w:rPr>
      </w:pPr>
    </w:p>
    <w:p w14:paraId="36510A09" w14:textId="4CBEC765" w:rsidR="00361809" w:rsidRDefault="00361809" w:rsidP="00B70401">
      <w:pPr>
        <w:spacing w:after="0"/>
        <w:rPr>
          <w:rFonts w:ascii="Calibri" w:hAnsi="Calibri" w:cs="Calibr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C5ADC">
        <w:rPr>
          <w:rFonts w:ascii="Calibri" w:hAnsi="Calibri" w:cs="Calibri"/>
        </w:rPr>
        <w:t>……………………………………</w:t>
      </w:r>
    </w:p>
    <w:p w14:paraId="4DF45D42" w14:textId="17975DDA" w:rsidR="00361809" w:rsidRDefault="00361809" w:rsidP="00B70401">
      <w:pPr>
        <w:spacing w:after="0"/>
        <w:rPr>
          <w:rFonts w:cstheme="minorHAns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4E4B">
        <w:rPr>
          <w:rFonts w:cstheme="minorHAnsi"/>
        </w:rPr>
        <w:t xml:space="preserve">MUDr. Marie </w:t>
      </w:r>
      <w:proofErr w:type="spellStart"/>
      <w:r w:rsidRPr="00354E4B">
        <w:rPr>
          <w:rFonts w:cstheme="minorHAnsi"/>
        </w:rPr>
        <w:t>Marsová</w:t>
      </w:r>
      <w:proofErr w:type="spellEnd"/>
      <w:r w:rsidRPr="00354E4B">
        <w:rPr>
          <w:rFonts w:cstheme="minorHAnsi"/>
        </w:rPr>
        <w:t xml:space="preserve">, MBA, </w:t>
      </w:r>
      <w:proofErr w:type="gramStart"/>
      <w:r w:rsidRPr="00354E4B">
        <w:rPr>
          <w:rFonts w:cstheme="minorHAnsi"/>
        </w:rPr>
        <w:t>LL.M.</w:t>
      </w:r>
      <w:proofErr w:type="gramEnd"/>
    </w:p>
    <w:p w14:paraId="24F8445F" w14:textId="4C67AC44" w:rsidR="00361809" w:rsidRDefault="00361809" w:rsidP="00B7040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26899">
        <w:rPr>
          <w:rFonts w:cstheme="minorHAnsi"/>
          <w:sz w:val="20"/>
          <w:szCs w:val="20"/>
        </w:rPr>
        <w:t>místopředsed</w:t>
      </w:r>
      <w:r>
        <w:rPr>
          <w:rFonts w:cstheme="minorHAnsi"/>
          <w:sz w:val="20"/>
          <w:szCs w:val="20"/>
        </w:rPr>
        <w:t>kyně</w:t>
      </w:r>
      <w:r w:rsidRPr="00B26899">
        <w:rPr>
          <w:rFonts w:cstheme="minorHAnsi"/>
          <w:sz w:val="20"/>
          <w:szCs w:val="20"/>
        </w:rPr>
        <w:t xml:space="preserve"> představenstva</w:t>
      </w:r>
      <w:r w:rsidRPr="00B26899">
        <w:rPr>
          <w:rFonts w:cstheme="minorHAnsi"/>
          <w:sz w:val="20"/>
          <w:szCs w:val="20"/>
        </w:rPr>
        <w:tab/>
      </w:r>
    </w:p>
    <w:p w14:paraId="4048941B" w14:textId="2413882A" w:rsidR="00361809" w:rsidRDefault="00361809" w:rsidP="00B70401">
      <w:pPr>
        <w:spacing w:after="0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</w:rPr>
        <w:t>AGEL</w:t>
      </w:r>
      <w:r w:rsidRPr="00B26899">
        <w:rPr>
          <w:rFonts w:cstheme="minorHAnsi"/>
        </w:rPr>
        <w:t xml:space="preserve"> a.s.</w:t>
      </w:r>
    </w:p>
    <w:p w14:paraId="73F7A094" w14:textId="3EE5F774" w:rsidR="00361809" w:rsidRDefault="00361809" w:rsidP="00B7040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7A3B2AC" w14:textId="77777777" w:rsidR="00361809" w:rsidRDefault="00361809" w:rsidP="00B70401">
      <w:pPr>
        <w:spacing w:after="0"/>
        <w:rPr>
          <w:rFonts w:cstheme="minorHAnsi"/>
        </w:rPr>
      </w:pPr>
    </w:p>
    <w:p w14:paraId="53783783" w14:textId="78BFF840"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18396CAF" w14:textId="402EE574" w:rsidR="00BE5DD7" w:rsidRPr="00CD69B7" w:rsidRDefault="000B76A4" w:rsidP="00BE5DD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44A9CC0A" wp14:editId="00567680">
            <wp:simplePos x="0" y="0"/>
            <wp:positionH relativeFrom="margin">
              <wp:posOffset>428625</wp:posOffset>
            </wp:positionH>
            <wp:positionV relativeFrom="paragraph">
              <wp:posOffset>176530</wp:posOffset>
            </wp:positionV>
            <wp:extent cx="1495425" cy="486563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DD7"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0B46A5" w14:textId="489967C6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41A21650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23EC3F9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66ED746C" w14:textId="23D9FBDB"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B74DEB4" w14:textId="77777777"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0CFB1D70" w14:textId="4EF73A50" w:rsidR="00BE5DD7" w:rsidRPr="00CD69B7" w:rsidRDefault="00BE5DD7" w:rsidP="004F518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4F518C" w:rsidRPr="000B76A4">
        <w:rPr>
          <w:rFonts w:cstheme="minorHAnsi"/>
          <w:b/>
          <w:sz w:val="28"/>
          <w:szCs w:val="28"/>
        </w:rPr>
        <w:t>202</w:t>
      </w:r>
      <w:r w:rsidR="00F700CE" w:rsidRPr="000B76A4">
        <w:rPr>
          <w:rFonts w:cstheme="minorHAnsi"/>
          <w:b/>
          <w:sz w:val="28"/>
          <w:szCs w:val="28"/>
        </w:rPr>
        <w:t>4</w:t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18A513A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FEEB4F9" w14:textId="05BE4E6E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14:paraId="53A171BF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959C8D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14:paraId="4DA3CA34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1F9105D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14:paraId="1999872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31E2EE03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14:paraId="69D1B2D1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CC5F1F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Počet dnů rehabilitačně rekondiční péče: </w:t>
      </w:r>
      <w:r w:rsidRPr="000B76A4">
        <w:rPr>
          <w:rFonts w:ascii="Calibri" w:hAnsi="Calibri" w:cs="Calibri"/>
          <w:sz w:val="20"/>
          <w:szCs w:val="20"/>
        </w:rPr>
        <w:t>7</w:t>
      </w:r>
    </w:p>
    <w:p w14:paraId="40DF614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14:paraId="54A29EA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14:paraId="7DAD54A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EE9105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14:paraId="4E25426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671776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14:paraId="49FEB2A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B17F998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33654E67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507D981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3F850F" w14:textId="77777777"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14:paraId="08E09C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BD4D48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14:paraId="1EE8FE0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6B662FF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4B771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C239AB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6538BF2E" w14:textId="77777777" w:rsidR="00DA7AE3" w:rsidRDefault="00DA7AE3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188A0DF" w14:textId="77777777" w:rsidR="00DA7AE3" w:rsidRPr="00DA7AE3" w:rsidRDefault="00DA7AE3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28F2E32" w14:textId="5E2AF868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14:paraId="74ECB3F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7C101A4" w14:textId="38DBA38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14:paraId="0268D49D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AB12AF5" w14:textId="31BF2582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14:paraId="5B187A42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14:paraId="5517238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BA9495" w14:textId="77777777"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14:paraId="57E30E37" w14:textId="178867F5"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14:paraId="3CA53803" w14:textId="28D22AC2"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>oskytovateli nejpozději do 48 hod</w:t>
      </w:r>
      <w:r w:rsidR="00052E7D">
        <w:rPr>
          <w:rFonts w:ascii="Calibri" w:hAnsi="Calibri" w:cs="Calibri"/>
          <w:bCs/>
          <w:sz w:val="20"/>
          <w:szCs w:val="20"/>
        </w:rPr>
        <w:t>.</w:t>
      </w:r>
      <w:r w:rsidRPr="00C94CF1">
        <w:rPr>
          <w:rFonts w:ascii="Calibri" w:hAnsi="Calibri" w:cs="Calibri"/>
          <w:bCs/>
          <w:sz w:val="20"/>
          <w:szCs w:val="20"/>
        </w:rPr>
        <w:t xml:space="preserve"> </w:t>
      </w:r>
      <w:r w:rsidR="00052E7D">
        <w:rPr>
          <w:rFonts w:ascii="Calibri" w:hAnsi="Calibri" w:cs="Calibri"/>
          <w:bCs/>
          <w:sz w:val="20"/>
          <w:szCs w:val="20"/>
        </w:rPr>
        <w:br/>
      </w:r>
      <w:r w:rsidRPr="00C94CF1">
        <w:rPr>
          <w:rFonts w:ascii="Calibri" w:hAnsi="Calibri" w:cs="Calibri"/>
          <w:bCs/>
          <w:sz w:val="20"/>
          <w:szCs w:val="20"/>
        </w:rPr>
        <w:t xml:space="preserve">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14:paraId="0419A92D" w14:textId="2F1E22E9" w:rsidR="008B2611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14:paraId="45F681F8" w14:textId="322E0DED" w:rsidR="00A76991" w:rsidRPr="00A76991" w:rsidRDefault="00BE5DD7" w:rsidP="009044A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sectPr w:rsidR="00A76991" w:rsidRPr="00A76991" w:rsidSect="005213DB">
      <w:footerReference w:type="default" r:id="rId10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5AA79" w14:textId="77777777" w:rsidR="00434804" w:rsidRDefault="00434804">
      <w:pPr>
        <w:spacing w:after="0" w:line="240" w:lineRule="auto"/>
      </w:pPr>
      <w:r>
        <w:separator/>
      </w:r>
    </w:p>
  </w:endnote>
  <w:endnote w:type="continuationSeparator" w:id="0">
    <w:p w14:paraId="3D3A2CDB" w14:textId="77777777" w:rsidR="00434804" w:rsidRDefault="0043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6F4D90D0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66486A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3DBD0" w14:textId="77777777" w:rsidR="00434804" w:rsidRDefault="00434804">
      <w:pPr>
        <w:spacing w:after="0" w:line="240" w:lineRule="auto"/>
      </w:pPr>
      <w:r>
        <w:separator/>
      </w:r>
    </w:p>
  </w:footnote>
  <w:footnote w:type="continuationSeparator" w:id="0">
    <w:p w14:paraId="4EDC17E6" w14:textId="77777777" w:rsidR="00434804" w:rsidRDefault="0043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06A1D"/>
    <w:rsid w:val="00012027"/>
    <w:rsid w:val="0001332F"/>
    <w:rsid w:val="000145DD"/>
    <w:rsid w:val="00014CB1"/>
    <w:rsid w:val="00020C02"/>
    <w:rsid w:val="00022652"/>
    <w:rsid w:val="00023794"/>
    <w:rsid w:val="0002422C"/>
    <w:rsid w:val="0004075C"/>
    <w:rsid w:val="000419D5"/>
    <w:rsid w:val="00041A84"/>
    <w:rsid w:val="00041DA1"/>
    <w:rsid w:val="00042DE1"/>
    <w:rsid w:val="00052184"/>
    <w:rsid w:val="00052E7D"/>
    <w:rsid w:val="00065DE7"/>
    <w:rsid w:val="00072594"/>
    <w:rsid w:val="00076D66"/>
    <w:rsid w:val="0008061A"/>
    <w:rsid w:val="00090C0E"/>
    <w:rsid w:val="00090E8E"/>
    <w:rsid w:val="00096EAE"/>
    <w:rsid w:val="000B743B"/>
    <w:rsid w:val="000B76A4"/>
    <w:rsid w:val="000C0FCB"/>
    <w:rsid w:val="000D52CE"/>
    <w:rsid w:val="000F7BC5"/>
    <w:rsid w:val="00102B4D"/>
    <w:rsid w:val="0013621F"/>
    <w:rsid w:val="00137208"/>
    <w:rsid w:val="00151B06"/>
    <w:rsid w:val="00152403"/>
    <w:rsid w:val="00153E95"/>
    <w:rsid w:val="001555B4"/>
    <w:rsid w:val="001712CE"/>
    <w:rsid w:val="00174485"/>
    <w:rsid w:val="00175D01"/>
    <w:rsid w:val="00175FCA"/>
    <w:rsid w:val="001879C9"/>
    <w:rsid w:val="00191E76"/>
    <w:rsid w:val="001A4407"/>
    <w:rsid w:val="001A7D6D"/>
    <w:rsid w:val="001D17E7"/>
    <w:rsid w:val="001E090E"/>
    <w:rsid w:val="001E4520"/>
    <w:rsid w:val="00205469"/>
    <w:rsid w:val="00212074"/>
    <w:rsid w:val="00214B1E"/>
    <w:rsid w:val="0022635B"/>
    <w:rsid w:val="002359EF"/>
    <w:rsid w:val="0025272D"/>
    <w:rsid w:val="0025399F"/>
    <w:rsid w:val="00254E74"/>
    <w:rsid w:val="00260F65"/>
    <w:rsid w:val="0027530B"/>
    <w:rsid w:val="00283533"/>
    <w:rsid w:val="0028793C"/>
    <w:rsid w:val="002950AF"/>
    <w:rsid w:val="002A5A3C"/>
    <w:rsid w:val="002B31BA"/>
    <w:rsid w:val="002C6CC0"/>
    <w:rsid w:val="002C7FEB"/>
    <w:rsid w:val="002D7FC5"/>
    <w:rsid w:val="002E229F"/>
    <w:rsid w:val="002E6367"/>
    <w:rsid w:val="002F00FD"/>
    <w:rsid w:val="002F4412"/>
    <w:rsid w:val="002F578E"/>
    <w:rsid w:val="003026EF"/>
    <w:rsid w:val="00316C28"/>
    <w:rsid w:val="0033605D"/>
    <w:rsid w:val="00353880"/>
    <w:rsid w:val="00360B29"/>
    <w:rsid w:val="00361809"/>
    <w:rsid w:val="00362DE6"/>
    <w:rsid w:val="003633D5"/>
    <w:rsid w:val="00371FB0"/>
    <w:rsid w:val="003919B0"/>
    <w:rsid w:val="003A0668"/>
    <w:rsid w:val="003A1216"/>
    <w:rsid w:val="003B3A57"/>
    <w:rsid w:val="003C344A"/>
    <w:rsid w:val="003D6FFF"/>
    <w:rsid w:val="003E4717"/>
    <w:rsid w:val="003E65C8"/>
    <w:rsid w:val="0041609D"/>
    <w:rsid w:val="00426F00"/>
    <w:rsid w:val="00434804"/>
    <w:rsid w:val="00437768"/>
    <w:rsid w:val="00451417"/>
    <w:rsid w:val="00454DD9"/>
    <w:rsid w:val="00456B26"/>
    <w:rsid w:val="00457068"/>
    <w:rsid w:val="00460769"/>
    <w:rsid w:val="00460F2F"/>
    <w:rsid w:val="004676CA"/>
    <w:rsid w:val="004716D5"/>
    <w:rsid w:val="004A0494"/>
    <w:rsid w:val="004C496C"/>
    <w:rsid w:val="004D20A3"/>
    <w:rsid w:val="004D6907"/>
    <w:rsid w:val="004D6D32"/>
    <w:rsid w:val="004E2B17"/>
    <w:rsid w:val="004F08A0"/>
    <w:rsid w:val="004F0FF6"/>
    <w:rsid w:val="004F5071"/>
    <w:rsid w:val="004F518C"/>
    <w:rsid w:val="00507E48"/>
    <w:rsid w:val="005213DB"/>
    <w:rsid w:val="00522F63"/>
    <w:rsid w:val="00534295"/>
    <w:rsid w:val="0054098B"/>
    <w:rsid w:val="00547540"/>
    <w:rsid w:val="00550193"/>
    <w:rsid w:val="00551731"/>
    <w:rsid w:val="00564736"/>
    <w:rsid w:val="00566E87"/>
    <w:rsid w:val="00571DAC"/>
    <w:rsid w:val="00572B87"/>
    <w:rsid w:val="00574B24"/>
    <w:rsid w:val="0058589C"/>
    <w:rsid w:val="00586844"/>
    <w:rsid w:val="005C5782"/>
    <w:rsid w:val="005E077E"/>
    <w:rsid w:val="005F453A"/>
    <w:rsid w:val="005F737A"/>
    <w:rsid w:val="005F7990"/>
    <w:rsid w:val="006052E9"/>
    <w:rsid w:val="006061AD"/>
    <w:rsid w:val="006107CA"/>
    <w:rsid w:val="00614B52"/>
    <w:rsid w:val="00623E84"/>
    <w:rsid w:val="00632E45"/>
    <w:rsid w:val="00640A0B"/>
    <w:rsid w:val="006411A4"/>
    <w:rsid w:val="00641F1D"/>
    <w:rsid w:val="00653537"/>
    <w:rsid w:val="0066486A"/>
    <w:rsid w:val="006872C7"/>
    <w:rsid w:val="00691E2C"/>
    <w:rsid w:val="006A5692"/>
    <w:rsid w:val="006A7CC6"/>
    <w:rsid w:val="006D2D1E"/>
    <w:rsid w:val="006D31E7"/>
    <w:rsid w:val="006E32E4"/>
    <w:rsid w:val="006E48A0"/>
    <w:rsid w:val="006E707A"/>
    <w:rsid w:val="00700665"/>
    <w:rsid w:val="007034AF"/>
    <w:rsid w:val="007049D7"/>
    <w:rsid w:val="0070558F"/>
    <w:rsid w:val="00734CF2"/>
    <w:rsid w:val="00735C54"/>
    <w:rsid w:val="00740ABF"/>
    <w:rsid w:val="00750C3F"/>
    <w:rsid w:val="0075472A"/>
    <w:rsid w:val="007575A2"/>
    <w:rsid w:val="00777651"/>
    <w:rsid w:val="007838B7"/>
    <w:rsid w:val="00783D48"/>
    <w:rsid w:val="00790614"/>
    <w:rsid w:val="007A0B56"/>
    <w:rsid w:val="007A2A64"/>
    <w:rsid w:val="007A47CE"/>
    <w:rsid w:val="007C28AB"/>
    <w:rsid w:val="007C52AF"/>
    <w:rsid w:val="007C6D57"/>
    <w:rsid w:val="007D04BD"/>
    <w:rsid w:val="008054FA"/>
    <w:rsid w:val="00825EE4"/>
    <w:rsid w:val="0083371B"/>
    <w:rsid w:val="00834B83"/>
    <w:rsid w:val="00842AE1"/>
    <w:rsid w:val="008436A8"/>
    <w:rsid w:val="008451B8"/>
    <w:rsid w:val="008523D5"/>
    <w:rsid w:val="008623EE"/>
    <w:rsid w:val="00881E5C"/>
    <w:rsid w:val="00884183"/>
    <w:rsid w:val="00885239"/>
    <w:rsid w:val="008A6BE8"/>
    <w:rsid w:val="008B2611"/>
    <w:rsid w:val="008C672D"/>
    <w:rsid w:val="008D5B60"/>
    <w:rsid w:val="008E126F"/>
    <w:rsid w:val="008E6FBB"/>
    <w:rsid w:val="008F1445"/>
    <w:rsid w:val="009044A0"/>
    <w:rsid w:val="00904C4C"/>
    <w:rsid w:val="0090570E"/>
    <w:rsid w:val="009063F2"/>
    <w:rsid w:val="009247F5"/>
    <w:rsid w:val="00936E93"/>
    <w:rsid w:val="009477C4"/>
    <w:rsid w:val="00950416"/>
    <w:rsid w:val="00951AFC"/>
    <w:rsid w:val="00992FA6"/>
    <w:rsid w:val="009957C3"/>
    <w:rsid w:val="009A07DF"/>
    <w:rsid w:val="009A4D4E"/>
    <w:rsid w:val="009A5491"/>
    <w:rsid w:val="009A6FE4"/>
    <w:rsid w:val="009C7878"/>
    <w:rsid w:val="009D1770"/>
    <w:rsid w:val="009D3F55"/>
    <w:rsid w:val="009D7C6C"/>
    <w:rsid w:val="009E4BAF"/>
    <w:rsid w:val="009E4E40"/>
    <w:rsid w:val="009F79FC"/>
    <w:rsid w:val="00A140D1"/>
    <w:rsid w:val="00A2246F"/>
    <w:rsid w:val="00A36B8D"/>
    <w:rsid w:val="00A445CD"/>
    <w:rsid w:val="00A469F8"/>
    <w:rsid w:val="00A52B13"/>
    <w:rsid w:val="00A64687"/>
    <w:rsid w:val="00A73E51"/>
    <w:rsid w:val="00A76991"/>
    <w:rsid w:val="00A92176"/>
    <w:rsid w:val="00AB41DD"/>
    <w:rsid w:val="00AB5FCF"/>
    <w:rsid w:val="00AB76E0"/>
    <w:rsid w:val="00AB7E51"/>
    <w:rsid w:val="00AC53FC"/>
    <w:rsid w:val="00AD1754"/>
    <w:rsid w:val="00AD27A0"/>
    <w:rsid w:val="00AF1B4C"/>
    <w:rsid w:val="00AF44C7"/>
    <w:rsid w:val="00B04F40"/>
    <w:rsid w:val="00B30152"/>
    <w:rsid w:val="00B34DE2"/>
    <w:rsid w:val="00B4192D"/>
    <w:rsid w:val="00B47440"/>
    <w:rsid w:val="00B515C4"/>
    <w:rsid w:val="00B52ECE"/>
    <w:rsid w:val="00B61D6F"/>
    <w:rsid w:val="00B629F1"/>
    <w:rsid w:val="00B70401"/>
    <w:rsid w:val="00B75DFF"/>
    <w:rsid w:val="00B9267B"/>
    <w:rsid w:val="00B97ABB"/>
    <w:rsid w:val="00BC5ADC"/>
    <w:rsid w:val="00BD0BCF"/>
    <w:rsid w:val="00BD3B80"/>
    <w:rsid w:val="00BE0208"/>
    <w:rsid w:val="00BE37BF"/>
    <w:rsid w:val="00BE5DD7"/>
    <w:rsid w:val="00BF160A"/>
    <w:rsid w:val="00BF4FA6"/>
    <w:rsid w:val="00BF619C"/>
    <w:rsid w:val="00C02DB1"/>
    <w:rsid w:val="00C04F65"/>
    <w:rsid w:val="00C07822"/>
    <w:rsid w:val="00C229A4"/>
    <w:rsid w:val="00C24B4C"/>
    <w:rsid w:val="00C52DE2"/>
    <w:rsid w:val="00C57842"/>
    <w:rsid w:val="00C62E8F"/>
    <w:rsid w:val="00C6506E"/>
    <w:rsid w:val="00C65735"/>
    <w:rsid w:val="00C800F1"/>
    <w:rsid w:val="00C853E0"/>
    <w:rsid w:val="00C94CF1"/>
    <w:rsid w:val="00C97DE1"/>
    <w:rsid w:val="00CA28C3"/>
    <w:rsid w:val="00CA5DD2"/>
    <w:rsid w:val="00CB1637"/>
    <w:rsid w:val="00CB18D7"/>
    <w:rsid w:val="00CB3936"/>
    <w:rsid w:val="00CB3CDE"/>
    <w:rsid w:val="00CC676E"/>
    <w:rsid w:val="00CF0C63"/>
    <w:rsid w:val="00CF2987"/>
    <w:rsid w:val="00CF58B2"/>
    <w:rsid w:val="00D0641B"/>
    <w:rsid w:val="00D17CF5"/>
    <w:rsid w:val="00D21B58"/>
    <w:rsid w:val="00D24307"/>
    <w:rsid w:val="00D40989"/>
    <w:rsid w:val="00D71AFF"/>
    <w:rsid w:val="00D758C2"/>
    <w:rsid w:val="00D777FC"/>
    <w:rsid w:val="00D8093B"/>
    <w:rsid w:val="00D81A54"/>
    <w:rsid w:val="00D969F4"/>
    <w:rsid w:val="00DA7AE3"/>
    <w:rsid w:val="00DB507E"/>
    <w:rsid w:val="00DB6FC5"/>
    <w:rsid w:val="00DC40A7"/>
    <w:rsid w:val="00DC5EBE"/>
    <w:rsid w:val="00DD0F09"/>
    <w:rsid w:val="00DD29F1"/>
    <w:rsid w:val="00DD5F3F"/>
    <w:rsid w:val="00DD6805"/>
    <w:rsid w:val="00DE599D"/>
    <w:rsid w:val="00DF3C1B"/>
    <w:rsid w:val="00DF56AD"/>
    <w:rsid w:val="00DF6990"/>
    <w:rsid w:val="00E106AD"/>
    <w:rsid w:val="00E113B7"/>
    <w:rsid w:val="00E2429B"/>
    <w:rsid w:val="00E30C9F"/>
    <w:rsid w:val="00E5178E"/>
    <w:rsid w:val="00E5302D"/>
    <w:rsid w:val="00E6305A"/>
    <w:rsid w:val="00E6369E"/>
    <w:rsid w:val="00E63D31"/>
    <w:rsid w:val="00E63E9F"/>
    <w:rsid w:val="00E824F5"/>
    <w:rsid w:val="00E82F03"/>
    <w:rsid w:val="00E87086"/>
    <w:rsid w:val="00E909E9"/>
    <w:rsid w:val="00E954F4"/>
    <w:rsid w:val="00EB3734"/>
    <w:rsid w:val="00EC6BDA"/>
    <w:rsid w:val="00EC701C"/>
    <w:rsid w:val="00ED69FD"/>
    <w:rsid w:val="00EE547F"/>
    <w:rsid w:val="00F01583"/>
    <w:rsid w:val="00F03CCA"/>
    <w:rsid w:val="00F0447E"/>
    <w:rsid w:val="00F07C4B"/>
    <w:rsid w:val="00F23384"/>
    <w:rsid w:val="00F34B89"/>
    <w:rsid w:val="00F43341"/>
    <w:rsid w:val="00F434A7"/>
    <w:rsid w:val="00F46A16"/>
    <w:rsid w:val="00F5188E"/>
    <w:rsid w:val="00F6106E"/>
    <w:rsid w:val="00F634D2"/>
    <w:rsid w:val="00F700CE"/>
    <w:rsid w:val="00F84F17"/>
    <w:rsid w:val="00F93A79"/>
    <w:rsid w:val="00FA2474"/>
    <w:rsid w:val="00FA333D"/>
    <w:rsid w:val="00FB1949"/>
    <w:rsid w:val="00FC1C8E"/>
    <w:rsid w:val="00FC31F9"/>
    <w:rsid w:val="00FC73C6"/>
    <w:rsid w:val="00FD2E06"/>
    <w:rsid w:val="00FD71C0"/>
    <w:rsid w:val="00FE44D0"/>
    <w:rsid w:val="00FE52CC"/>
    <w:rsid w:val="00FE66F3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FB29B17B-2D6E-463F-9D26-DA53D9D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A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A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7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1EFA-822A-40CF-9F38-BA55FE3D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27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Inkognito</dc:creator>
  <cp:keywords/>
  <dc:description/>
  <cp:lastModifiedBy>Kosarz Zbyněk</cp:lastModifiedBy>
  <cp:revision>9</cp:revision>
  <cp:lastPrinted>2018-05-31T05:24:00Z</cp:lastPrinted>
  <dcterms:created xsi:type="dcterms:W3CDTF">2024-02-26T12:38:00Z</dcterms:created>
  <dcterms:modified xsi:type="dcterms:W3CDTF">2024-03-25T06:08:00Z</dcterms:modified>
</cp:coreProperties>
</file>